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DF" w:rsidRPr="00D101DC" w:rsidRDefault="007E6EDF" w:rsidP="00D10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1DC">
        <w:rPr>
          <w:rFonts w:ascii="Times New Roman" w:hAnsi="Times New Roman"/>
          <w:b/>
          <w:sz w:val="28"/>
          <w:szCs w:val="28"/>
        </w:rPr>
        <w:t>Сведения</w:t>
      </w:r>
      <w:r w:rsidR="002244A6" w:rsidRPr="00D101DC">
        <w:rPr>
          <w:rFonts w:ascii="Times New Roman" w:hAnsi="Times New Roman"/>
          <w:b/>
          <w:sz w:val="28"/>
          <w:szCs w:val="28"/>
        </w:rPr>
        <w:t xml:space="preserve"> </w:t>
      </w:r>
      <w:r w:rsidRPr="00D101DC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6EDF" w:rsidRPr="00D101DC" w:rsidRDefault="007E6EDF" w:rsidP="00D101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1DC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734718" w:rsidRPr="00D101DC">
        <w:rPr>
          <w:rFonts w:ascii="Times New Roman" w:hAnsi="Times New Roman"/>
          <w:b/>
          <w:sz w:val="28"/>
          <w:szCs w:val="28"/>
        </w:rPr>
        <w:t>1</w:t>
      </w:r>
      <w:r w:rsidR="006C7E28">
        <w:rPr>
          <w:rFonts w:ascii="Times New Roman" w:hAnsi="Times New Roman"/>
          <w:b/>
          <w:sz w:val="28"/>
          <w:szCs w:val="28"/>
        </w:rPr>
        <w:t>7</w:t>
      </w:r>
      <w:r w:rsidRPr="00D101D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734718" w:rsidRPr="00D101DC">
        <w:rPr>
          <w:rFonts w:ascii="Times New Roman" w:hAnsi="Times New Roman"/>
          <w:b/>
          <w:sz w:val="28"/>
          <w:szCs w:val="28"/>
        </w:rPr>
        <w:t>1</w:t>
      </w:r>
      <w:r w:rsidR="006C7E28">
        <w:rPr>
          <w:rFonts w:ascii="Times New Roman" w:hAnsi="Times New Roman"/>
          <w:b/>
          <w:sz w:val="28"/>
          <w:szCs w:val="28"/>
        </w:rPr>
        <w:t>7</w:t>
      </w:r>
      <w:r w:rsidRPr="00D101DC">
        <w:rPr>
          <w:rFonts w:ascii="Times New Roman" w:hAnsi="Times New Roman"/>
          <w:b/>
          <w:sz w:val="28"/>
          <w:szCs w:val="28"/>
        </w:rPr>
        <w:t xml:space="preserve"> г</w:t>
      </w:r>
      <w:r w:rsidRPr="00D101DC">
        <w:rPr>
          <w:rFonts w:ascii="Times New Roman" w:hAnsi="Times New Roman"/>
          <w:sz w:val="28"/>
          <w:szCs w:val="28"/>
        </w:rPr>
        <w:t>.</w:t>
      </w:r>
    </w:p>
    <w:p w:rsidR="007E6EDF" w:rsidRPr="003162D9" w:rsidRDefault="007E6EDF" w:rsidP="00D101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5"/>
        <w:gridCol w:w="2146"/>
        <w:gridCol w:w="1273"/>
        <w:gridCol w:w="7"/>
        <w:gridCol w:w="1131"/>
        <w:gridCol w:w="7"/>
        <w:gridCol w:w="16"/>
        <w:gridCol w:w="256"/>
        <w:gridCol w:w="997"/>
        <w:gridCol w:w="7"/>
        <w:gridCol w:w="17"/>
        <w:gridCol w:w="141"/>
        <w:gridCol w:w="114"/>
        <w:gridCol w:w="576"/>
        <w:gridCol w:w="7"/>
        <w:gridCol w:w="17"/>
        <w:gridCol w:w="136"/>
        <w:gridCol w:w="696"/>
        <w:gridCol w:w="7"/>
        <w:gridCol w:w="17"/>
        <w:gridCol w:w="131"/>
        <w:gridCol w:w="1066"/>
        <w:gridCol w:w="7"/>
        <w:gridCol w:w="17"/>
        <w:gridCol w:w="469"/>
        <w:gridCol w:w="314"/>
        <w:gridCol w:w="98"/>
        <w:gridCol w:w="7"/>
        <w:gridCol w:w="432"/>
        <w:gridCol w:w="578"/>
        <w:gridCol w:w="7"/>
        <w:gridCol w:w="17"/>
        <w:gridCol w:w="532"/>
        <w:gridCol w:w="866"/>
        <w:gridCol w:w="7"/>
        <w:gridCol w:w="544"/>
        <w:gridCol w:w="728"/>
        <w:gridCol w:w="7"/>
        <w:gridCol w:w="22"/>
        <w:gridCol w:w="519"/>
        <w:gridCol w:w="1015"/>
        <w:gridCol w:w="7"/>
        <w:gridCol w:w="22"/>
        <w:gridCol w:w="106"/>
      </w:tblGrid>
      <w:tr w:rsidR="007E6EDF" w:rsidRPr="003162D9" w:rsidTr="0049692E">
        <w:trPr>
          <w:gridAfter w:val="3"/>
          <w:wAfter w:w="132" w:type="dxa"/>
        </w:trPr>
        <w:tc>
          <w:tcPr>
            <w:tcW w:w="563" w:type="dxa"/>
            <w:vMerge w:val="restart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1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1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7E6EDF" w:rsidRPr="00D101DC" w:rsidRDefault="007E6EDF" w:rsidP="00BB7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01DC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126" w:type="dxa"/>
            <w:gridSpan w:val="15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12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01DC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D101D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9" w:type="dxa"/>
            <w:gridSpan w:val="3"/>
          </w:tcPr>
          <w:p w:rsidR="007E6EDF" w:rsidRPr="00D101DC" w:rsidRDefault="00EE36C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DC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D101DC">
              <w:rPr>
                <w:rFonts w:ascii="Times New Roman" w:hAnsi="Times New Roman"/>
                <w:sz w:val="24"/>
                <w:szCs w:val="24"/>
              </w:rPr>
              <w:t xml:space="preserve"> годо</w:t>
            </w:r>
            <w:r w:rsidR="007E6EDF" w:rsidRPr="00D101DC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E6EDF" w:rsidRPr="00D101D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7E6EDF" w:rsidRPr="00D101D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63" w:type="dxa"/>
            <w:gridSpan w:val="4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101D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D101DC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E6EDF" w:rsidRPr="003162D9" w:rsidTr="0049692E">
        <w:trPr>
          <w:gridAfter w:val="3"/>
          <w:wAfter w:w="132" w:type="dxa"/>
        </w:trPr>
        <w:tc>
          <w:tcPr>
            <w:tcW w:w="563" w:type="dxa"/>
            <w:vMerge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E6EDF" w:rsidRPr="00D101DC" w:rsidRDefault="0057628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1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D101DC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gridSpan w:val="4"/>
            <w:shd w:val="clear" w:color="auto" w:fill="auto"/>
          </w:tcPr>
          <w:p w:rsidR="007E6EDF" w:rsidRPr="00D101DC" w:rsidRDefault="0057628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1D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01DC">
              <w:rPr>
                <w:rFonts w:ascii="Times New Roman" w:hAnsi="Times New Roman"/>
              </w:rPr>
              <w:t>пло-щадь</w:t>
            </w:r>
            <w:proofErr w:type="spellEnd"/>
            <w:r w:rsidRPr="00D101DC">
              <w:rPr>
                <w:rFonts w:ascii="Times New Roman" w:hAnsi="Times New Roman"/>
              </w:rPr>
              <w:t xml:space="preserve"> (кв</w:t>
            </w:r>
            <w:proofErr w:type="gramStart"/>
            <w:r w:rsidRPr="00D101DC">
              <w:rPr>
                <w:rFonts w:ascii="Times New Roman" w:hAnsi="Times New Roman"/>
              </w:rPr>
              <w:t>.м</w:t>
            </w:r>
            <w:proofErr w:type="gramEnd"/>
            <w:r w:rsidRPr="00D101DC">
              <w:rPr>
                <w:rFonts w:ascii="Times New Roman" w:hAnsi="Times New Roman"/>
              </w:rPr>
              <w:t>)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7E6EDF" w:rsidRPr="00D101DC" w:rsidRDefault="00DC46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1DC">
              <w:rPr>
                <w:rFonts w:ascii="Times New Roman" w:hAnsi="Times New Roman"/>
              </w:rPr>
              <w:t>страна распо</w:t>
            </w:r>
            <w:r w:rsidR="007E6EDF" w:rsidRPr="00D101DC">
              <w:rPr>
                <w:rFonts w:ascii="Times New Roman" w:hAnsi="Times New Roman"/>
              </w:rPr>
              <w:t>ложения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1D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01DC">
              <w:rPr>
                <w:rFonts w:ascii="Times New Roman" w:hAnsi="Times New Roman"/>
              </w:rPr>
              <w:t>пло-щадь</w:t>
            </w:r>
            <w:proofErr w:type="spellEnd"/>
            <w:r w:rsidRPr="00D101DC">
              <w:rPr>
                <w:rFonts w:ascii="Times New Roman" w:hAnsi="Times New Roman"/>
              </w:rPr>
              <w:t xml:space="preserve"> (кв</w:t>
            </w:r>
            <w:proofErr w:type="gramStart"/>
            <w:r w:rsidRPr="00D101DC">
              <w:rPr>
                <w:rFonts w:ascii="Times New Roman" w:hAnsi="Times New Roman"/>
              </w:rPr>
              <w:t>.м</w:t>
            </w:r>
            <w:proofErr w:type="gramEnd"/>
            <w:r w:rsidRPr="00D101DC">
              <w:rPr>
                <w:rFonts w:ascii="Times New Roman" w:hAnsi="Times New Roman"/>
              </w:rPr>
              <w:t>)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1DC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D101DC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22" w:type="dxa"/>
            <w:gridSpan w:val="4"/>
            <w:shd w:val="clear" w:color="auto" w:fill="auto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E6EDF" w:rsidRPr="00D101DC" w:rsidRDefault="007E6ED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A6" w:rsidRPr="003162D9" w:rsidTr="0049692E">
        <w:trPr>
          <w:gridAfter w:val="3"/>
          <w:wAfter w:w="132" w:type="dxa"/>
        </w:trPr>
        <w:tc>
          <w:tcPr>
            <w:tcW w:w="563" w:type="dxa"/>
            <w:shd w:val="clear" w:color="auto" w:fill="auto"/>
          </w:tcPr>
          <w:p w:rsidR="002244A6" w:rsidRPr="00D101DC" w:rsidRDefault="006B7204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E57236" w:rsidRPr="00E77CBF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РАВЦОВ</w:t>
            </w:r>
          </w:p>
          <w:p w:rsidR="002244A6" w:rsidRPr="00E77CBF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Федор</w:t>
            </w:r>
          </w:p>
          <w:p w:rsidR="002244A6" w:rsidRPr="00E77CBF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</w:p>
          <w:p w:rsidR="002244A6" w:rsidRPr="00E77CBF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16993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уководи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9" w:type="dxa"/>
            <w:gridSpan w:val="2"/>
            <w:shd w:val="clear" w:color="auto" w:fill="auto"/>
          </w:tcPr>
          <w:p w:rsidR="002244A6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F6B55" w:rsidRPr="00D101DC" w:rsidRDefault="000F6B5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2244A6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B55" w:rsidRPr="00D101DC" w:rsidRDefault="000F6B5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2244A6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</w:t>
            </w:r>
            <w:r w:rsidR="000F6B55">
              <w:rPr>
                <w:rFonts w:ascii="Times New Roman" w:hAnsi="Times New Roman"/>
                <w:sz w:val="20"/>
                <w:szCs w:val="20"/>
              </w:rPr>
              <w:t>6,9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кв.м. </w:t>
            </w:r>
          </w:p>
          <w:p w:rsidR="000F6B55" w:rsidRPr="00D101DC" w:rsidRDefault="000F6B55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,9  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4A6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B55" w:rsidRPr="00D101DC" w:rsidRDefault="000F6B5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513A3F" w:rsidRPr="00D101DC">
              <w:rPr>
                <w:rFonts w:ascii="Times New Roman" w:hAnsi="Times New Roman"/>
                <w:sz w:val="20"/>
                <w:szCs w:val="20"/>
                <w:lang w:val="en-US"/>
              </w:rPr>
              <w:t>Ceat</w:t>
            </w:r>
            <w:proofErr w:type="spellEnd"/>
            <w:r w:rsidR="00513A3F" w:rsidRPr="00D101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A3F" w:rsidRPr="00D101DC">
              <w:rPr>
                <w:rFonts w:ascii="Times New Roman" w:hAnsi="Times New Roman"/>
                <w:sz w:val="20"/>
                <w:szCs w:val="20"/>
                <w:lang w:val="en-US"/>
              </w:rPr>
              <w:t>Altea</w:t>
            </w:r>
            <w:proofErr w:type="spellEnd"/>
            <w:r w:rsidR="00513A3F" w:rsidRPr="00D101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227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513A3F" w:rsidRPr="00D101DC">
              <w:rPr>
                <w:rFonts w:ascii="Times New Roman" w:hAnsi="Times New Roman"/>
                <w:sz w:val="20"/>
                <w:szCs w:val="20"/>
                <w:lang w:val="en-US"/>
              </w:rPr>
              <w:t>Freetrack</w:t>
            </w:r>
            <w:proofErr w:type="spellEnd"/>
          </w:p>
        </w:tc>
        <w:tc>
          <w:tcPr>
            <w:tcW w:w="1279" w:type="dxa"/>
            <w:gridSpan w:val="3"/>
            <w:vAlign w:val="center"/>
          </w:tcPr>
          <w:p w:rsidR="002244A6" w:rsidRPr="000F6B55" w:rsidRDefault="000F6B55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B55">
              <w:rPr>
                <w:rFonts w:ascii="Times New Roman" w:hAnsi="Times New Roman"/>
                <w:sz w:val="20"/>
                <w:szCs w:val="20"/>
              </w:rPr>
              <w:t>7 848 193,52</w:t>
            </w:r>
          </w:p>
        </w:tc>
        <w:tc>
          <w:tcPr>
            <w:tcW w:w="1563" w:type="dxa"/>
            <w:gridSpan w:val="4"/>
            <w:vAlign w:val="center"/>
          </w:tcPr>
          <w:p w:rsidR="002244A6" w:rsidRPr="000F6B55" w:rsidRDefault="000F6B5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B55">
              <w:rPr>
                <w:rFonts w:ascii="Times New Roman" w:hAnsi="Times New Roman"/>
                <w:sz w:val="18"/>
                <w:szCs w:val="18"/>
              </w:rPr>
              <w:t xml:space="preserve">Покупка квартиры </w:t>
            </w:r>
            <w:r>
              <w:rPr>
                <w:rFonts w:ascii="Times New Roman" w:hAnsi="Times New Roman"/>
                <w:sz w:val="18"/>
                <w:szCs w:val="18"/>
              </w:rPr>
              <w:t>76,9 кв.м.</w:t>
            </w:r>
            <w:r w:rsidRPr="000F6B55">
              <w:rPr>
                <w:rFonts w:ascii="Times New Roman" w:hAnsi="Times New Roman"/>
                <w:sz w:val="18"/>
                <w:szCs w:val="18"/>
              </w:rPr>
              <w:t xml:space="preserve"> за счет продажи квартиры 72, 4 кв.м.</w:t>
            </w:r>
            <w:r>
              <w:rPr>
                <w:rFonts w:ascii="Times New Roman" w:hAnsi="Times New Roman"/>
                <w:sz w:val="18"/>
                <w:szCs w:val="18"/>
              </w:rPr>
              <w:t>; субсидии на приобретение жилого помещения; накопления за предыдущие периоды</w:t>
            </w:r>
          </w:p>
        </w:tc>
      </w:tr>
      <w:tr w:rsidR="002244A6" w:rsidRPr="003162D9" w:rsidTr="0049692E">
        <w:trPr>
          <w:gridAfter w:val="3"/>
          <w:wAfter w:w="132" w:type="dxa"/>
        </w:trPr>
        <w:tc>
          <w:tcPr>
            <w:tcW w:w="563" w:type="dxa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244A6" w:rsidRPr="00E77CBF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2244A6" w:rsidRPr="00E77CBF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2244A6" w:rsidRPr="00D101DC" w:rsidRDefault="00762274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  <w:r w:rsidR="002244A6" w:rsidRPr="00D101DC">
              <w:rPr>
                <w:rFonts w:ascii="Times New Roman" w:hAnsi="Times New Roman"/>
                <w:sz w:val="20"/>
                <w:szCs w:val="20"/>
              </w:rPr>
              <w:t xml:space="preserve"> кв.м. 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,9  кв.м.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3"/>
            <w:vAlign w:val="center"/>
          </w:tcPr>
          <w:p w:rsidR="002244A6" w:rsidRPr="00762274" w:rsidRDefault="0076227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274">
              <w:rPr>
                <w:rFonts w:ascii="Times New Roman" w:hAnsi="Times New Roman"/>
              </w:rPr>
              <w:t>145 596,76</w:t>
            </w:r>
          </w:p>
        </w:tc>
        <w:tc>
          <w:tcPr>
            <w:tcW w:w="1563" w:type="dxa"/>
            <w:gridSpan w:val="4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4A6" w:rsidRPr="003162D9" w:rsidTr="0049692E">
        <w:trPr>
          <w:gridAfter w:val="3"/>
          <w:wAfter w:w="132" w:type="dxa"/>
        </w:trPr>
        <w:tc>
          <w:tcPr>
            <w:tcW w:w="563" w:type="dxa"/>
            <w:shd w:val="clear" w:color="auto" w:fill="auto"/>
          </w:tcPr>
          <w:p w:rsidR="002244A6" w:rsidRPr="003162D9" w:rsidRDefault="002244A6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2244A6" w:rsidRPr="00E77CBF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2244A6" w:rsidRPr="00D101DC" w:rsidRDefault="00762274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,9</w:t>
            </w:r>
            <w:r w:rsidR="002244A6"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44A6" w:rsidRPr="00D101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.м. 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2244A6" w:rsidRPr="00D101DC" w:rsidRDefault="002244A6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9" w:type="dxa"/>
            <w:gridSpan w:val="3"/>
            <w:vAlign w:val="center"/>
          </w:tcPr>
          <w:p w:rsidR="002244A6" w:rsidRPr="00D101DC" w:rsidRDefault="002244A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216993" w:rsidRPr="00D101DC" w:rsidRDefault="0021699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244A6" w:rsidRPr="00D101DC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16993" w:rsidRPr="00D101DC" w:rsidRDefault="00216993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1" w:rsidRPr="003162D9" w:rsidTr="0049692E">
        <w:trPr>
          <w:gridAfter w:val="3"/>
          <w:wAfter w:w="132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6B7204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E77CBF" w:rsidRDefault="00E5723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ГАСИЛИНА</w:t>
            </w:r>
            <w:r w:rsidR="009C4DB1"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D101DC" w:rsidRDefault="007505B8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41B82" w:rsidRPr="00D101D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¼</w:t>
            </w:r>
          </w:p>
          <w:p w:rsidR="00986061" w:rsidRPr="00D101DC" w:rsidRDefault="0098606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6061" w:rsidRPr="00D101DC" w:rsidRDefault="0098606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7505B8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D101DC" w:rsidRDefault="007505B8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7E3F" w:rsidRPr="00D101DC" w:rsidRDefault="008A7E3F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D101DC" w:rsidRDefault="007505B8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D101DC" w:rsidRDefault="007505B8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82BD8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9C4DB1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9C4DB1" w:rsidRPr="00D101DC" w:rsidRDefault="009C4DB1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9C4DB1" w:rsidRPr="00D101DC" w:rsidRDefault="009C4DB1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8A7E3F" w:rsidRPr="00D101DC" w:rsidRDefault="008A7E3F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986061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8A7E3F" w:rsidRPr="00D101DC" w:rsidRDefault="008A7E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D101DC" w:rsidRDefault="009C4DB1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3F" w:rsidRPr="00D101DC" w:rsidRDefault="008A7E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</w:t>
            </w:r>
            <w:r w:rsidR="00841B82" w:rsidRPr="00D101DC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</w:t>
            </w:r>
            <w:r w:rsidR="00A0599E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D101DC" w:rsidRDefault="00841B8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841B82" w:rsidRPr="00D101DC" w:rsidRDefault="00DC46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</w:t>
            </w:r>
            <w:r w:rsidR="00841B82" w:rsidRPr="00D101DC">
              <w:rPr>
                <w:rFonts w:ascii="Times New Roman" w:hAnsi="Times New Roman"/>
                <w:sz w:val="20"/>
                <w:szCs w:val="20"/>
              </w:rPr>
              <w:t>в.м.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D101DC" w:rsidRDefault="00841B8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D101DC" w:rsidRDefault="00A05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D101DC" w:rsidRDefault="0030190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0 603,7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7360" w:rsidRPr="003162D9" w:rsidTr="0049692E">
        <w:trPr>
          <w:gridAfter w:val="3"/>
          <w:wAfter w:w="132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60" w:rsidRPr="00E77CBF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7.2</w:t>
            </w:r>
          </w:p>
          <w:p w:rsidR="00EE1FFD" w:rsidRPr="00D101DC" w:rsidRDefault="00EE1FF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7AE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7AE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7AE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</w:t>
            </w:r>
            <w:r w:rsidR="003C7360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</w:t>
            </w:r>
            <w:r w:rsidR="003C7360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D101DC" w:rsidRDefault="00840FC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</w:t>
            </w:r>
            <w:r w:rsidR="00D82BD8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76B3F" w:rsidRPr="00D101DC" w:rsidRDefault="00776B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B3F" w:rsidRPr="00D101DC" w:rsidRDefault="00776B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3C7360" w:rsidRPr="00D101DC" w:rsidRDefault="003C7360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3C7360" w:rsidRPr="00D101DC" w:rsidRDefault="003C7360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8A7E3F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3C7360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76B3F" w:rsidRPr="00D101DC" w:rsidRDefault="00776B3F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   80,1</w:t>
            </w:r>
          </w:p>
          <w:p w:rsidR="00776B3F" w:rsidRPr="00D101DC" w:rsidRDefault="00776B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D101DC" w:rsidRDefault="00D82BD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B3F" w:rsidRPr="00D101DC" w:rsidRDefault="00776B3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="00E92326" w:rsidRPr="00D101DC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D101DC" w:rsidRDefault="00EF540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 783,6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D101DC" w:rsidRDefault="003C736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3162D9" w:rsidTr="0049692E">
        <w:trPr>
          <w:gridAfter w:val="2"/>
          <w:wAfter w:w="122" w:type="dxa"/>
        </w:trPr>
        <w:tc>
          <w:tcPr>
            <w:tcW w:w="563" w:type="dxa"/>
            <w:shd w:val="clear" w:color="auto" w:fill="auto"/>
          </w:tcPr>
          <w:p w:rsidR="008A5E7D" w:rsidRPr="00D101DC" w:rsidRDefault="008A5E7D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A5E7D" w:rsidRPr="00E77CBF" w:rsidRDefault="00E5723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КИН</w:t>
            </w:r>
          </w:p>
          <w:p w:rsidR="008A5E7D" w:rsidRPr="00E77CBF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810F45" w:rsidRPr="00D101DC">
              <w:rPr>
                <w:rFonts w:ascii="Times New Roman" w:hAnsi="Times New Roman"/>
                <w:sz w:val="20"/>
                <w:szCs w:val="20"/>
              </w:rPr>
              <w:t>идуальная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B53AD"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A5E7D" w:rsidRPr="00D101DC" w:rsidRDefault="004B53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E7D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8A5E7D" w:rsidRPr="00D101DC" w:rsidRDefault="004B53AD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6B720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8A5E7D"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8A5E7D" w:rsidRPr="00D101DC" w:rsidRDefault="004B53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  <w:r w:rsidR="008A5E7D"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в.м.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7</w:t>
            </w:r>
            <w:r w:rsidR="006B72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C4DB1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B53AD" w:rsidRPr="00D101DC" w:rsidRDefault="004B53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8A5E7D" w:rsidRPr="00D101DC" w:rsidRDefault="008A5E7D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3AD" w:rsidRPr="00D101DC" w:rsidRDefault="004B53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3AD" w:rsidRPr="00D101DC" w:rsidRDefault="009C4DB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8A5E7D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4B53AD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8A5E7D" w:rsidRPr="00D101DC" w:rsidRDefault="00BA17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8A5E7D" w:rsidRPr="00D101DC" w:rsidRDefault="006B720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9" w:type="dxa"/>
            <w:gridSpan w:val="3"/>
            <w:vAlign w:val="center"/>
          </w:tcPr>
          <w:p w:rsidR="008A5E7D" w:rsidRPr="00D101DC" w:rsidRDefault="006B720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6 338,00</w:t>
            </w:r>
          </w:p>
        </w:tc>
        <w:tc>
          <w:tcPr>
            <w:tcW w:w="1563" w:type="dxa"/>
            <w:gridSpan w:val="4"/>
            <w:vAlign w:val="center"/>
          </w:tcPr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3162D9" w:rsidTr="0049692E">
        <w:trPr>
          <w:gridAfter w:val="2"/>
          <w:wAfter w:w="122" w:type="dxa"/>
        </w:trPr>
        <w:tc>
          <w:tcPr>
            <w:tcW w:w="563" w:type="dxa"/>
            <w:shd w:val="clear" w:color="auto" w:fill="auto"/>
          </w:tcPr>
          <w:p w:rsidR="008A5E7D" w:rsidRPr="003162D9" w:rsidRDefault="008A5E7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2D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A5E7D" w:rsidRPr="006B7204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A5E7D" w:rsidRPr="00D101DC" w:rsidRDefault="008A5E7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7BE7" w:rsidRPr="00D101DC" w:rsidRDefault="00167BE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BE7" w:rsidRPr="00D101DC" w:rsidRDefault="00167BE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</w:t>
            </w:r>
            <w:r w:rsidR="0076675B" w:rsidRPr="00D101DC">
              <w:rPr>
                <w:rFonts w:ascii="Times New Roman" w:hAnsi="Times New Roman"/>
                <w:sz w:val="20"/>
                <w:szCs w:val="20"/>
              </w:rPr>
              <w:t>2</w:t>
            </w:r>
            <w:r w:rsidR="006B7204">
              <w:rPr>
                <w:rFonts w:ascii="Times New Roman" w:hAnsi="Times New Roman"/>
                <w:sz w:val="20"/>
                <w:szCs w:val="20"/>
              </w:rPr>
              <w:t>5,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A444C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167BE7" w:rsidRPr="00D101DC" w:rsidRDefault="00167BE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167BE7" w:rsidRPr="00D101DC" w:rsidRDefault="00167BE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8A5E7D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7204" w:rsidRPr="00D101DC" w:rsidRDefault="006B720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BE7" w:rsidRPr="00D101DC" w:rsidRDefault="00167BE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3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8A5E7D" w:rsidRPr="00D101DC" w:rsidRDefault="007A444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A444C" w:rsidRPr="003162D9" w:rsidTr="0049692E">
        <w:trPr>
          <w:gridAfter w:val="1"/>
          <w:wAfter w:w="106" w:type="dxa"/>
        </w:trPr>
        <w:tc>
          <w:tcPr>
            <w:tcW w:w="15807" w:type="dxa"/>
            <w:gridSpan w:val="44"/>
            <w:shd w:val="clear" w:color="auto" w:fill="auto"/>
          </w:tcPr>
          <w:p w:rsidR="004867DD" w:rsidRPr="00D101DC" w:rsidRDefault="004867D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44C" w:rsidRPr="00D101DC" w:rsidRDefault="004867D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01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1 ГОСУДАРСТВЕННОГО НАДЗОРА  ЗА СОБЛЮДЕНИЕМ ТРУДОВОГО ЗАКОНОДАТЕЛЬСТВА </w:t>
            </w:r>
          </w:p>
          <w:p w:rsidR="004867DD" w:rsidRPr="00D101DC" w:rsidRDefault="004867D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D4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464DD4" w:rsidRPr="00E77CBF" w:rsidRDefault="00F12846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236" w:rsidRPr="00E77CBF" w:rsidRDefault="00E5723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ХАЛЕВ</w:t>
            </w:r>
          </w:p>
          <w:p w:rsidR="00464DD4" w:rsidRPr="00E77CBF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464DD4" w:rsidRPr="00D101DC" w:rsidRDefault="006F001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 365,56</w:t>
            </w:r>
          </w:p>
        </w:tc>
        <w:tc>
          <w:tcPr>
            <w:tcW w:w="1563" w:type="dxa"/>
            <w:gridSpan w:val="4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64DD4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464DD4" w:rsidRPr="00E77CBF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464DD4" w:rsidRPr="00D101DC" w:rsidRDefault="00464DD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529B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DC529B" w:rsidRPr="00E77CBF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DC529B" w:rsidRPr="00D101DC" w:rsidRDefault="00DC52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УХАШВИЛИ</w:t>
            </w:r>
          </w:p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6F001B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260,66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AA3980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407</w:t>
            </w:r>
            <w:r w:rsidR="002E2086" w:rsidRPr="00D101D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0,</w:t>
            </w:r>
            <w:r w:rsidR="007C58F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B70A8E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ОРНИЛОВА</w:t>
            </w:r>
          </w:p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091,19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1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2FB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D2FBD" w:rsidRPr="00E77CBF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D2FBD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4D2FBD" w:rsidRPr="00D101DC" w:rsidRDefault="004D2F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B70A8E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САРИБЕКЯН </w:t>
            </w:r>
          </w:p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Ани </w:t>
            </w:r>
          </w:p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4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8404F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 530,95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2E2086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404F7" w:rsidRPr="00E77CBF" w:rsidRDefault="008404F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086" w:rsidRPr="00E77CBF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8404F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836,23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B70A8E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ГДАСАРЯН</w:t>
            </w:r>
          </w:p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ит</w:t>
            </w:r>
            <w:proofErr w:type="spellEnd"/>
          </w:p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E2086" w:rsidRPr="00D101D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E2086" w:rsidRPr="00D101DC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E2086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8E4015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620,65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2E2086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B2700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E2086" w:rsidRPr="00D101DC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8E401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669,75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2E2086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2086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2E2086" w:rsidRPr="00E77CBF" w:rsidRDefault="002E2086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2086" w:rsidRPr="00E77CBF" w:rsidRDefault="002E2086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2E2086" w:rsidRPr="00D101DC" w:rsidRDefault="002E208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E77CBF" w:rsidRDefault="00B70A8E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ОТОВА</w:t>
            </w:r>
          </w:p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стасия Пет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8404F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3B3755" w:rsidRDefault="003B375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023,91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3B375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D101DC" w:rsidRDefault="007C58F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E77CBF" w:rsidRDefault="00B70A8E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BF">
              <w:rPr>
                <w:rFonts w:ascii="Times New Roman" w:hAnsi="Times New Roman"/>
                <w:b/>
              </w:rPr>
              <w:t>БРИГАДИРОВА</w:t>
            </w:r>
          </w:p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катерина Владими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D101DC" w:rsidRDefault="007C58F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7C58F5" w:rsidP="007C58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 560,33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101DC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C1708C" w:rsidRDefault="00C1708C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708C" w:rsidRPr="00D101DC" w:rsidRDefault="00C1708C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C1708C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C1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ЕВА Людмила Анатоль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658AF" w:rsidRPr="000D08BE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58AF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8AF" w:rsidRPr="000D08BE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4,</w:t>
            </w:r>
            <w:r w:rsidR="009658A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658AF" w:rsidRPr="000D08BE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,0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8AF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8AF" w:rsidRPr="000D08BE" w:rsidRDefault="009658A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0D08BE" w:rsidRDefault="002D103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455,55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0D08BE" w:rsidRDefault="00E77CBF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ЛУЖНОВ</w:t>
            </w:r>
          </w:p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70A8E" w:rsidRPr="000D08BE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</w:t>
            </w:r>
            <w:r w:rsidR="003B0816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0D08BE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0D08BE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494,42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70A8E" w:rsidRPr="00E77CBF">
              <w:rPr>
                <w:rFonts w:ascii="Times New Roman" w:hAnsi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0D08BE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0D08BE" w:rsidRDefault="003B081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 321</w:t>
            </w:r>
            <w:r w:rsidR="00B70A8E" w:rsidRPr="000D08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ОЛОМЫЦ</w:t>
            </w:r>
          </w:p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иолетта Владислав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B70A8E" w:rsidRPr="00D101DC" w:rsidRDefault="00B70A8E" w:rsidP="00B61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D101DC" w:rsidRDefault="00B70A8E" w:rsidP="00B61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 394,61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0A8E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олевая 2/5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0A8E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,2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B61BCD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9</w:t>
            </w:r>
            <w:r w:rsidRPr="00D101D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B61BC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70A8E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B70A8E" w:rsidRPr="00D101D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1DC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00</w:t>
            </w:r>
            <w:r w:rsidR="00B61BC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D101DC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0A8E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70A8E" w:rsidRPr="003162D9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0A8E" w:rsidRPr="00E77CBF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A8E" w:rsidRPr="000D08BE" w:rsidRDefault="00B70A8E" w:rsidP="00B61B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70A8E" w:rsidRPr="000D08BE" w:rsidRDefault="00B70A8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ЕРОШТАН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лия Михайл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6,7 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1D4A2A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656,78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0D08BE" w:rsidRDefault="00B61BCD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61BCD" w:rsidRPr="000D08BE" w:rsidRDefault="000D5C8A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gramStart"/>
            <w:r w:rsidR="00B61BCD" w:rsidRPr="000D08B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0D5C8A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 610,74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B61BCD" w:rsidP="000D5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0D08BE" w:rsidRDefault="00B61BCD" w:rsidP="000D5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0D5C8A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0D5C8A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97,43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</w:p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B61BCD" w:rsidRPr="000D08BE" w:rsidRDefault="009658AF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9658AF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3</w:t>
            </w:r>
            <w:r w:rsidR="009D6566">
              <w:rPr>
                <w:rFonts w:ascii="Times New Roman" w:hAnsi="Times New Roman"/>
                <w:sz w:val="20"/>
                <w:szCs w:val="20"/>
              </w:rPr>
              <w:t>,0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9658AF" w:rsidRDefault="009658AF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709,61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9658A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0D08BE" w:rsidRDefault="001528AC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9658AF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9658AF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 961,77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9658A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1528AC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9658A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1528AC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61BCD" w:rsidP="00E055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9658A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ОНОМАРЕВА</w:t>
            </w:r>
          </w:p>
          <w:p w:rsidR="00E56442" w:rsidRPr="00E77CBF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Мария </w:t>
            </w:r>
          </w:p>
          <w:p w:rsidR="00E56442" w:rsidRPr="00E77CBF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56442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761,91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6442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E56442" w:rsidRDefault="00E56442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E56442" w:rsidRPr="00E77CBF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42" w:rsidRP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E56442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56442" w:rsidRPr="00E56442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56442" w:rsidRDefault="00E56442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5644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3</w:t>
            </w:r>
          </w:p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56442" w:rsidRPr="00D101DC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308" w:type="dxa"/>
            <w:gridSpan w:val="5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779,88</w:t>
            </w:r>
          </w:p>
        </w:tc>
        <w:tc>
          <w:tcPr>
            <w:tcW w:w="1563" w:type="dxa"/>
            <w:gridSpan w:val="4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6442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E56442" w:rsidRDefault="00E56442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E56442" w:rsidRPr="00E77CBF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56442" w:rsidRPr="00E77CBF">
              <w:rPr>
                <w:rFonts w:ascii="Times New Roman" w:hAnsi="Times New Roman"/>
                <w:b/>
                <w:sz w:val="24"/>
                <w:szCs w:val="24"/>
              </w:rPr>
              <w:t>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42" w:rsidRP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E56442" w:rsidRDefault="00E5644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E56442" w:rsidRDefault="00481188" w:rsidP="00E56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1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81188" w:rsidRPr="00E56442" w:rsidRDefault="00481188" w:rsidP="00481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56442" w:rsidRDefault="00481188" w:rsidP="00481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4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5644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56442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1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56442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E56442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E56442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РОКОПЕНКО</w:t>
            </w:r>
          </w:p>
          <w:p w:rsidR="00481188" w:rsidRPr="00E77CBF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ирилл</w:t>
            </w:r>
          </w:p>
          <w:p w:rsidR="00481188" w:rsidRPr="00E77CBF" w:rsidRDefault="00481188" w:rsidP="00481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188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 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5222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222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кв.м.</w:t>
            </w:r>
          </w:p>
          <w:p w:rsidR="00F45222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F45222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5222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222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5222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D11CF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828,15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48118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D11CF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D11CF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кв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D11CF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428,54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F4522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15807" w:type="dxa"/>
            <w:gridSpan w:val="44"/>
            <w:shd w:val="clear" w:color="auto" w:fill="auto"/>
          </w:tcPr>
          <w:p w:rsidR="00B61BCD" w:rsidRPr="006C7E28" w:rsidRDefault="00B61BCD" w:rsidP="006C7E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E28">
              <w:rPr>
                <w:rFonts w:ascii="Times New Roman" w:hAnsi="Times New Roman"/>
                <w:b/>
                <w:sz w:val="28"/>
                <w:szCs w:val="28"/>
              </w:rPr>
              <w:t>ОТДЕЛ 05 ГОСУДАРСТВЕННОГО НАДЗОРА  ЗА СОБЛЮДЕНИЕМ ТРУДОВОГО ЗАКОНОДАТЕЛЬСТВА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ОЧЕТОВ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BA2" w:rsidRPr="00D101DC" w:rsidRDefault="00DB3BA2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BA2" w:rsidRPr="00D101DC" w:rsidRDefault="00DB3BA2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928,82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6C25E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61BCD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У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6C25E9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25E9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387,13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25E9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25E9" w:rsidRPr="00D101DC" w:rsidRDefault="006C25E9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ЗАКИРОВА Жанна </w:t>
            </w: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айрулловн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C3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BC3FD0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C3FD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116,48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61BCD" w:rsidRPr="003162D9" w:rsidRDefault="00B61BC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C3FD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88,68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61BCD" w:rsidRPr="003162D9" w:rsidRDefault="00B61BC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61BCD" w:rsidRPr="003162D9" w:rsidRDefault="00B61BCD" w:rsidP="00D101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BC3FD0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61BCD" w:rsidRPr="00E77CBF">
              <w:rPr>
                <w:rFonts w:ascii="Times New Roman" w:hAnsi="Times New Roman"/>
                <w:b/>
                <w:sz w:val="24"/>
                <w:szCs w:val="24"/>
              </w:rPr>
              <w:t>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ОНОВКИН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86581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 882,66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86581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3,0 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86581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 173,53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ХИМЕНОК</w:t>
            </w:r>
          </w:p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</w:t>
            </w:r>
          </w:p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1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183ABD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183ABD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AB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5,00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733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D354D2" w:rsidP="00D35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1DC">
              <w:rPr>
                <w:rFonts w:ascii="Times New Roman" w:hAnsi="Times New Roman"/>
                <w:sz w:val="20"/>
                <w:szCs w:val="20"/>
              </w:rPr>
              <w:t>Х</w:t>
            </w:r>
            <w:r w:rsidR="00D354D2">
              <w:rPr>
                <w:rFonts w:ascii="Times New Roman" w:hAnsi="Times New Roman"/>
                <w:sz w:val="20"/>
                <w:szCs w:val="20"/>
              </w:rPr>
              <w:t>у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 w:rsidRPr="00D101DC">
              <w:rPr>
                <w:rFonts w:ascii="Times New Roman" w:hAnsi="Times New Roman"/>
                <w:sz w:val="20"/>
                <w:szCs w:val="20"/>
              </w:rPr>
              <w:t xml:space="preserve"> I-30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D354D2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5 850,72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D35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1159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E77CBF" w:rsidRDefault="00B61BCD" w:rsidP="00E77C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9D5841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CBF">
              <w:rPr>
                <w:rFonts w:ascii="Times New Roman" w:hAnsi="Times New Roman"/>
                <w:b/>
                <w:color w:val="000000"/>
              </w:rPr>
              <w:t>ГАЛИАКБАРОВА</w:t>
            </w:r>
          </w:p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на Павл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75,42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D5841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9D5841" w:rsidRDefault="009D5841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9D5841" w:rsidRPr="00E77CBF" w:rsidRDefault="009D5841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7CBF">
              <w:rPr>
                <w:rFonts w:ascii="Times New Roman" w:hAnsi="Times New Roman"/>
                <w:b/>
                <w:color w:val="000000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D5841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 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9D5841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4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МВ Х</w:t>
            </w:r>
            <w:r w:rsidR="00183A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gridSpan w:val="5"/>
            <w:vAlign w:val="center"/>
          </w:tcPr>
          <w:p w:rsidR="009D5841" w:rsidRPr="00D101DC" w:rsidRDefault="009D5841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9D5841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  <w:p w:rsidR="00B61BCD" w:rsidRPr="00E77CBF" w:rsidRDefault="00B61BCD" w:rsidP="00B70A8E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183AB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183A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ГАЙД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F04A66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987,35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МАНИН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28" w:rsidRPr="00D101DC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28" w:rsidRPr="00D101DC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7B1528" w:rsidRPr="00D101DC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8 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28" w:rsidRPr="00D101DC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</w:tcPr>
          <w:p w:rsidR="00B61BCD" w:rsidRPr="00D101DC" w:rsidRDefault="00B61BCD" w:rsidP="007B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7B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7B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7B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847,93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101D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ЛИБАЕВ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на Рудольф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314,27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A71485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61BCD" w:rsidRPr="00E77CBF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D101DC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807B83">
              <w:rPr>
                <w:rFonts w:ascii="Times New Roman" w:hAnsi="Times New Roman"/>
                <w:sz w:val="20"/>
                <w:szCs w:val="20"/>
              </w:rPr>
              <w:t>и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807B83">
              <w:rPr>
                <w:rFonts w:ascii="Times New Roman" w:hAnsi="Times New Roman"/>
                <w:sz w:val="20"/>
                <w:szCs w:val="20"/>
              </w:rPr>
              <w:t>ые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 xml:space="preserve"> Фольксваген </w:t>
            </w:r>
            <w:r w:rsidRPr="00D101D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="00807B8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B83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40</w:t>
            </w:r>
          </w:p>
          <w:p w:rsidR="00807B83" w:rsidRPr="00807B83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162,45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7B83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07B83" w:rsidRPr="00E77CBF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07B83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807B83" w:rsidRPr="00D101DC" w:rsidRDefault="00807B83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ЗДЕРИХИН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bottom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7E65DA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535,13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АВРЕНТЬЕВ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юбовь Дмитри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C3FD0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617,30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1130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C3FD0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135,22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1130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ОБАНОВ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</w:tcPr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7B1528" w:rsidRDefault="007B1528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7B1528" w:rsidP="007B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  <w:r w:rsidR="0049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3,98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1130"/>
        </w:trPr>
        <w:tc>
          <w:tcPr>
            <w:tcW w:w="563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ЕКЛЮДОВА</w:t>
            </w:r>
          </w:p>
          <w:p w:rsidR="00B61BCD" w:rsidRPr="00E77CBF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43</w:t>
            </w:r>
            <w:r w:rsidR="0086581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86581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229,61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1130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D8532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85327" w:rsidRPr="00D85327" w:rsidRDefault="00D85327" w:rsidP="00D85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327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B61BCD" w:rsidRPr="000D08BE" w:rsidRDefault="00D85327" w:rsidP="00D85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327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8532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D85327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3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D8532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D85327">
              <w:rPr>
                <w:rFonts w:ascii="Times New Roman" w:hAnsi="Times New Roman"/>
                <w:sz w:val="20"/>
                <w:szCs w:val="20"/>
              </w:rPr>
              <w:t>вые</w:t>
            </w:r>
            <w:proofErr w:type="spellEnd"/>
          </w:p>
          <w:p w:rsidR="00D85327" w:rsidRDefault="00D85327" w:rsidP="00D85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</w:t>
            </w:r>
            <w:r w:rsidR="00B61BCD" w:rsidRPr="000D08BE">
              <w:rPr>
                <w:rFonts w:ascii="Times New Roman" w:hAnsi="Times New Roman"/>
                <w:sz w:val="20"/>
                <w:szCs w:val="20"/>
              </w:rPr>
              <w:t>нд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  <w:r w:rsidR="00B61BCD"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1BCD" w:rsidRPr="000D08B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B61BCD" w:rsidRPr="000D08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85327" w:rsidRDefault="00D85327" w:rsidP="00D85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1BCD" w:rsidRPr="000D08BE" w:rsidRDefault="00B61BCD" w:rsidP="00D85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 мотоцикл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WY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250-3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TTR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86581E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 600,00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B61BCD" w:rsidP="00B70A8E">
            <w:pPr>
              <w:shd w:val="clear" w:color="auto" w:fill="FFFFFF" w:themeFill="background1"/>
              <w:jc w:val="center"/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43</w:t>
            </w:r>
            <w:r w:rsidR="0086581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1BCD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  <w:vAlign w:val="center"/>
          </w:tcPr>
          <w:p w:rsidR="00B61BCD" w:rsidRPr="003162D9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86581E" w:rsidP="00B70A8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61BCD" w:rsidRPr="00E77CBF">
              <w:rPr>
                <w:rFonts w:ascii="Times New Roman" w:hAnsi="Times New Roman"/>
                <w:b/>
                <w:sz w:val="24"/>
                <w:szCs w:val="24"/>
              </w:rPr>
              <w:t>ы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43</w:t>
            </w:r>
            <w:r w:rsidR="0086581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0D08BE" w:rsidRDefault="00B61BCD" w:rsidP="00B70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16EA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</w:tcPr>
          <w:p w:rsidR="005916EA" w:rsidRPr="00D101DC" w:rsidRDefault="005916EA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1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5916EA" w:rsidRPr="00E77CBF" w:rsidRDefault="005916EA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ВЛОВА</w:t>
            </w:r>
          </w:p>
          <w:p w:rsidR="005916EA" w:rsidRPr="00E77CBF" w:rsidRDefault="005916EA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атерина Олегов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,3 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101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DC">
              <w:rPr>
                <w:rFonts w:ascii="Times New Roman" w:hAnsi="Times New Roman"/>
                <w:sz w:val="20"/>
                <w:szCs w:val="20"/>
              </w:rPr>
              <w:t>Мазда-3</w:t>
            </w:r>
          </w:p>
        </w:tc>
        <w:tc>
          <w:tcPr>
            <w:tcW w:w="1308" w:type="dxa"/>
            <w:gridSpan w:val="5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332,92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:rsidR="005916EA" w:rsidRPr="00D101DC" w:rsidRDefault="005916EA" w:rsidP="0016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квартиры 55,3 кв. м. за счет накоплений и ипотечного кредитования</w:t>
            </w:r>
          </w:p>
        </w:tc>
      </w:tr>
      <w:tr w:rsidR="005916EA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</w:tcPr>
          <w:p w:rsidR="005916EA" w:rsidRPr="00D101DC" w:rsidRDefault="005916EA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5916EA" w:rsidRPr="00E77CBF" w:rsidRDefault="005916EA" w:rsidP="005916EA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5916EA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6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6EA">
              <w:rPr>
                <w:rFonts w:ascii="Times New Roman" w:hAnsi="Times New Roman"/>
                <w:sz w:val="20"/>
                <w:szCs w:val="20"/>
              </w:rPr>
              <w:t>55,3 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6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6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 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6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916EA" w:rsidRPr="00D101DC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217130 Приора</w:t>
            </w:r>
          </w:p>
        </w:tc>
        <w:tc>
          <w:tcPr>
            <w:tcW w:w="1308" w:type="dxa"/>
            <w:gridSpan w:val="5"/>
            <w:vAlign w:val="center"/>
          </w:tcPr>
          <w:p w:rsidR="005916EA" w:rsidRDefault="005916E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 787,80</w:t>
            </w:r>
          </w:p>
        </w:tc>
        <w:tc>
          <w:tcPr>
            <w:tcW w:w="1563" w:type="dxa"/>
            <w:gridSpan w:val="4"/>
            <w:vMerge/>
            <w:vAlign w:val="center"/>
          </w:tcPr>
          <w:p w:rsidR="005916EA" w:rsidRDefault="005916EA" w:rsidP="0016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BCD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</w:tcPr>
          <w:p w:rsidR="00B61BCD" w:rsidRPr="00D101DC" w:rsidRDefault="00B61BCD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61BCD" w:rsidRPr="00E77CBF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КСИН</w:t>
            </w:r>
          </w:p>
          <w:p w:rsidR="00E11137" w:rsidRPr="00E77CBF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й Владимиро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E11137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11137" w:rsidRPr="00E11137" w:rsidRDefault="00E11137" w:rsidP="00E111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B61BCD" w:rsidRPr="00D101DC" w:rsidRDefault="00E11137" w:rsidP="00E111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3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08" w:type="dxa"/>
            <w:gridSpan w:val="5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349,94</w:t>
            </w:r>
          </w:p>
        </w:tc>
        <w:tc>
          <w:tcPr>
            <w:tcW w:w="1563" w:type="dxa"/>
            <w:gridSpan w:val="4"/>
            <w:vAlign w:val="center"/>
          </w:tcPr>
          <w:p w:rsidR="00B61BCD" w:rsidRPr="00D101DC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gridAfter w:val="1"/>
          <w:wAfter w:w="106" w:type="dxa"/>
          <w:trHeight w:val="594"/>
        </w:trPr>
        <w:tc>
          <w:tcPr>
            <w:tcW w:w="563" w:type="dxa"/>
            <w:shd w:val="clear" w:color="auto" w:fill="auto"/>
          </w:tcPr>
          <w:p w:rsidR="00E11137" w:rsidRDefault="00E11137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137" w:rsidRP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E11137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364,74</w:t>
            </w:r>
          </w:p>
        </w:tc>
        <w:tc>
          <w:tcPr>
            <w:tcW w:w="1563" w:type="dxa"/>
            <w:gridSpan w:val="4"/>
            <w:vAlign w:val="center"/>
          </w:tcPr>
          <w:p w:rsidR="00E11137" w:rsidRPr="00D101DC" w:rsidRDefault="00E11137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</w:tcPr>
          <w:p w:rsidR="00E11137" w:rsidRPr="00D101DC" w:rsidRDefault="00E11137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E11137" w:rsidRPr="00E77CBF" w:rsidRDefault="001205A8" w:rsidP="006C7E28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ДОРОВ</w:t>
            </w:r>
          </w:p>
          <w:p w:rsidR="001205A8" w:rsidRPr="00E77CBF" w:rsidRDefault="001205A8" w:rsidP="006C7E28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мофей Алексее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5A8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11137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1205A8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1205A8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shd w:val="clear" w:color="auto" w:fill="auto"/>
          </w:tcPr>
          <w:p w:rsidR="00E11137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Pr="00D101DC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E11137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1205A8" w:rsidRPr="00D101DC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E11137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A8" w:rsidRPr="00D101DC" w:rsidRDefault="001205A8" w:rsidP="001205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5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11137" w:rsidRPr="00D101DC" w:rsidRDefault="00E83327" w:rsidP="00E83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902,20</w:t>
            </w:r>
          </w:p>
        </w:tc>
        <w:tc>
          <w:tcPr>
            <w:tcW w:w="1563" w:type="dxa"/>
            <w:gridSpan w:val="4"/>
            <w:vAlign w:val="center"/>
          </w:tcPr>
          <w:p w:rsidR="00E11137" w:rsidRPr="00D101DC" w:rsidRDefault="001205A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gridAfter w:val="1"/>
          <w:wAfter w:w="106" w:type="dxa"/>
          <w:trHeight w:val="391"/>
        </w:trPr>
        <w:tc>
          <w:tcPr>
            <w:tcW w:w="563" w:type="dxa"/>
            <w:shd w:val="clear" w:color="auto" w:fill="auto"/>
          </w:tcPr>
          <w:p w:rsidR="00E11137" w:rsidRPr="00D101DC" w:rsidRDefault="00E11137" w:rsidP="006C7E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E11137" w:rsidRPr="00E77CBF" w:rsidRDefault="00E8332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КИСЯН</w:t>
            </w:r>
          </w:p>
          <w:p w:rsidR="00E83327" w:rsidRPr="00E77CBF" w:rsidRDefault="00E8332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ис </w:t>
            </w:r>
          </w:p>
          <w:p w:rsidR="00E83327" w:rsidRPr="00E77CBF" w:rsidRDefault="00E8332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327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11137" w:rsidRPr="00D101DC" w:rsidRDefault="00E83327" w:rsidP="00E833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5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3" w:type="dxa"/>
            <w:gridSpan w:val="4"/>
            <w:vAlign w:val="center"/>
          </w:tcPr>
          <w:p w:rsidR="00E11137" w:rsidRPr="00D101DC" w:rsidRDefault="00E8332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gridAfter w:val="1"/>
          <w:wAfter w:w="106" w:type="dxa"/>
        </w:trPr>
        <w:tc>
          <w:tcPr>
            <w:tcW w:w="1580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BB2971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9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2 ГОСУДАРСТВЕННОГО НАДЗОРА  ЗА СОБЛЮДЕНИЕМ ТРУДОВОГО ЗАКОНОДАТЕЛЬСТВА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rPr>
          <w:gridAfter w:val="1"/>
          <w:wAfter w:w="106" w:type="dxa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7CBF">
              <w:rPr>
                <w:rFonts w:ascii="Times New Roman" w:hAnsi="Times New Roman"/>
                <w:b/>
                <w:sz w:val="19"/>
                <w:szCs w:val="19"/>
              </w:rPr>
              <w:t>НОВОКРЕЩЕН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5 194,4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 193,2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ЛЮНИ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й Викто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7241F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0 897,8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7241F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7241F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576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БРЮХОВ 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ван Геннад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color w:val="000000"/>
                <w:sz w:val="20"/>
                <w:szCs w:val="20"/>
              </w:rPr>
              <w:t>½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7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MPV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Ж-2717-22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Ж-2717-2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998,4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РЕФЬЕ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6D41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 732,4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6D41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11137" w:rsidRPr="000D08BE" w:rsidRDefault="00E11137" w:rsidP="006D41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ЧЕРЕПАН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257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 156,4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АХОТИ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тахо</w:t>
            </w:r>
            <w:proofErr w:type="spellEnd"/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391,3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1 264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A507D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277,9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A507D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278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90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sz w:val="20"/>
                <w:szCs w:val="20"/>
              </w:rPr>
              <w:t>СИНЕЛЬНИКОВА</w:t>
            </w:r>
          </w:p>
          <w:p w:rsidR="00E11137" w:rsidRPr="00F050BB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BB">
              <w:rPr>
                <w:rFonts w:ascii="Times New Roman" w:hAnsi="Times New Roman"/>
                <w:b/>
                <w:sz w:val="24"/>
                <w:szCs w:val="24"/>
              </w:rPr>
              <w:t>Татьяна Андре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BC75B6" w:rsidRDefault="00E11137" w:rsidP="00BC7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5B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11137" w:rsidRPr="00BC75B6" w:rsidRDefault="00E11137" w:rsidP="00BC7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137" w:rsidRPr="00BC75B6" w:rsidRDefault="00E11137" w:rsidP="00BC7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5B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BC7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332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ЯКОВЛЕ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8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 336,9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ОВК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катерина Валер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B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4B4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091,8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F050BB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0BB">
              <w:rPr>
                <w:rFonts w:ascii="Times New Roman" w:hAnsi="Times New Roman"/>
                <w:b/>
                <w:sz w:val="20"/>
                <w:szCs w:val="20"/>
              </w:rPr>
              <w:t>ДЖУМАГАЛЕЕ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Жанагуль</w:t>
            </w:r>
            <w:proofErr w:type="spellEnd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инисбаев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BC75B6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4B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 835,2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ртем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574B4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8A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  <w:r w:rsidR="00771DF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38,4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ЧУЛКОВ</w:t>
            </w:r>
          </w:p>
          <w:p w:rsidR="00C851EC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Василий </w:t>
            </w:r>
          </w:p>
          <w:p w:rsidR="00C851EC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574B4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E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ну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381,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C851EC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квартиры (64,0 кв.м.)</w:t>
            </w:r>
            <w:r w:rsidR="00F04DCA">
              <w:rPr>
                <w:rFonts w:ascii="Times New Roman" w:hAnsi="Times New Roman"/>
                <w:sz w:val="20"/>
                <w:szCs w:val="20"/>
              </w:rPr>
              <w:t xml:space="preserve"> собственные средства, ипотечный кредит, материнский капитал.</w:t>
            </w:r>
          </w:p>
        </w:tc>
      </w:tr>
      <w:tr w:rsidR="00C851E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P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C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CA" w:rsidRPr="00F04DCA" w:rsidRDefault="00F04DCA" w:rsidP="00F04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CA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C851EC" w:rsidRDefault="00F04DCA" w:rsidP="00F04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CA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EC" w:rsidRDefault="00F04DC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51E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P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6504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6504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6504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F6504F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EC" w:rsidRDefault="00771DF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EC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</w:rPr>
              <w:t>КОМАНДИРОВ</w:t>
            </w: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Денис </w:t>
            </w:r>
          </w:p>
          <w:p w:rsidR="00E11137" w:rsidRPr="00E77CBF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574B4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E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C851EC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51EC" w:rsidRDefault="00C851EC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1EC" w:rsidRDefault="00C851EC" w:rsidP="00C85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 кв.м.</w:t>
            </w:r>
          </w:p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1EC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958,7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C851E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BC75B6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574B4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1591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DB1D50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1D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3 ГОСУДАРСТВЕННОГО НАДЗОРА  ЗА СОБЛЮДЕНИЕМ ТРУДОВОГО ЗАКОНОДАТЕЛЬСТВА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ИПТЮК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038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ВАЗ 32107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 807,6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9436E1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36E1">
              <w:rPr>
                <w:rFonts w:ascii="Times New Roman" w:hAnsi="Times New Roman"/>
                <w:sz w:val="18"/>
                <w:szCs w:val="18"/>
              </w:rPr>
              <w:t>1038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487,1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ШК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й Александ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11137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11137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A8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11137" w:rsidRPr="00207E6D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207E6D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E11137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207E6D" w:rsidRDefault="00E11137" w:rsidP="00207E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кв.м.</w:t>
            </w:r>
          </w:p>
          <w:p w:rsidR="00E11137" w:rsidRDefault="00E11137" w:rsidP="002466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6D">
              <w:rPr>
                <w:rFonts w:ascii="Times New Roman" w:hAnsi="Times New Roman"/>
                <w:sz w:val="18"/>
                <w:szCs w:val="18"/>
              </w:rPr>
              <w:t>108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  <w:p w:rsidR="00E11137" w:rsidRDefault="00E11137" w:rsidP="002466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680,7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A8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9574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9574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9574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207E6D" w:rsidRDefault="00E11137" w:rsidP="009574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207E6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E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sz w:val="20"/>
                <w:szCs w:val="20"/>
              </w:rPr>
              <w:t>КОМПАНИЙЦЕ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 xml:space="preserve">2/5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AD">
              <w:rPr>
                <w:rFonts w:ascii="Times New Roman" w:hAnsi="Times New Roman"/>
                <w:sz w:val="18"/>
                <w:szCs w:val="18"/>
              </w:rPr>
              <w:t>200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939,2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¾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й Альберт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>1/6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 804,6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4,00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304,6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ЖИЛИ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754,4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2854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990,5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ЛИМ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2854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2854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B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572,3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ОРЮКИ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ладисла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E11137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602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120 Вес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744,0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Гульнар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978,0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141,1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РЕТЬЯК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Мицубиси 1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114,1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3,8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21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ФРИДМАН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Анатолий 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768,4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 393,8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738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117ADA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ШМАК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ветлана Владимиров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 771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6 511,6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8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ЕЕ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ячеслав Валерье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DA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 кв.м.</w:t>
            </w:r>
          </w:p>
          <w:p w:rsidR="00E11137" w:rsidRPr="008649CD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 314,1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  <w:proofErr w:type="gramStart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  <w:proofErr w:type="gramEnd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E11137" w:rsidRPr="000D08BE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proofErr w:type="gramEnd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8649C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8649CD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8649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901,1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CC2826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8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CC2826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8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CC2826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  <w:proofErr w:type="gramStart"/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  <w:proofErr w:type="gramEnd"/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E11137" w:rsidRPr="000D08BE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8,0 </w:t>
            </w:r>
            <w:proofErr w:type="spellStart"/>
            <w:r w:rsidRPr="00CC2826">
              <w:rPr>
                <w:rFonts w:ascii="Times New Roman" w:hAnsi="Times New Roman"/>
                <w:sz w:val="20"/>
                <w:szCs w:val="20"/>
                <w:lang w:val="en-US"/>
              </w:rPr>
              <w:t>кв.м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CC2826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8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CC2826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CC2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8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1591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37" w:rsidRPr="00DB1D50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11137" w:rsidRPr="00DB1D50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1D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4 ГОСУДАРСТВЕННОГО НАДЗОРА  ЗА СОБЛЮДЕНИЕМ ТРУДОВОГО ЗАКОНОДАТЕЛЬСТВА </w:t>
            </w:r>
          </w:p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ЗИННАТОВ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A79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11137" w:rsidRPr="000D08B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A79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294,1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sz w:val="20"/>
                <w:szCs w:val="20"/>
              </w:rPr>
              <w:t>ИЛЛАРИОН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аталья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A79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A79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416,0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СУНДУКОВ 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A79A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471,4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1</w:t>
            </w:r>
            <w:r w:rsidR="00FA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395,2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0,9 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BF">
              <w:rPr>
                <w:rFonts w:ascii="Times New Roman" w:hAnsi="Times New Roman"/>
                <w:b/>
              </w:rPr>
              <w:t>ЕПИФАНЦЕ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тьяна Геннад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85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5,9 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C4CB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730,0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6C4C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6C4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4CB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6C4CB5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C4CB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0 326,9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rPr>
          <w:trHeight w:val="65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65,9 кв</w:t>
            </w: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ЛГОВА</w:t>
            </w:r>
          </w:p>
          <w:p w:rsidR="00697C32" w:rsidRPr="00E77CBF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стасия Васил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3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697C32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284,9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97C3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2C">
              <w:rPr>
                <w:rFonts w:ascii="Times New Roman" w:hAnsi="Times New Roman"/>
                <w:sz w:val="20"/>
                <w:szCs w:val="20"/>
              </w:rPr>
              <w:t>63,5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683B2C" w:rsidRDefault="00683B2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4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ОЛКОВ</w:t>
            </w:r>
          </w:p>
          <w:p w:rsidR="00683B2C" w:rsidRPr="00E77CBF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Эдуард</w:t>
            </w:r>
          </w:p>
          <w:p w:rsidR="00683B2C" w:rsidRPr="00E77CBF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адимови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2C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3B2C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 гаражный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F747F3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B2C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 кв.м.</w:t>
            </w:r>
          </w:p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683B2C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B2C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B2C" w:rsidRPr="000D08BE" w:rsidRDefault="00683B2C" w:rsidP="00683B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991,1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683B2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5/21, 6/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747F3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807,9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ОПОВИЧ</w:t>
            </w:r>
          </w:p>
          <w:p w:rsidR="00F747F3" w:rsidRPr="00E77CBF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F747F3" w:rsidRPr="00E77CBF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F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3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7F3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F747F3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3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ицубиси Кольт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24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ВЫХРЫСТЮК</w:t>
            </w:r>
          </w:p>
          <w:p w:rsidR="00F747F3" w:rsidRPr="00E77CBF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ветлана Юр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F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0E7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0E799E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258,9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F747F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1591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2E208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БУХГАЛТЕРСКОГО УЧЕТА И ХОЗЯЙСТВЕННОГО ОБЕСПЕЧЕНИЯ</w:t>
            </w:r>
          </w:p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8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ПИШУК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32</w:t>
            </w:r>
            <w:r w:rsidR="00940C9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940C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Х</w:t>
            </w:r>
            <w:r w:rsidR="00940C9B">
              <w:rPr>
                <w:rFonts w:ascii="Times New Roman" w:hAnsi="Times New Roman"/>
                <w:sz w:val="20"/>
                <w:szCs w:val="20"/>
              </w:rPr>
              <w:t>ундаи</w:t>
            </w:r>
            <w:proofErr w:type="spellEnd"/>
            <w:r w:rsidR="00940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40C9B">
              <w:rPr>
                <w:rFonts w:ascii="Times New Roman" w:hAnsi="Times New Roman"/>
                <w:sz w:val="20"/>
                <w:szCs w:val="20"/>
              </w:rPr>
              <w:t>Г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>етц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940C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 133,1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40C9B" w:rsidRPr="000D08BE" w:rsidRDefault="00940C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32</w:t>
            </w:r>
            <w:r w:rsidR="00FF38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940C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28,8</w:t>
            </w:r>
            <w:r w:rsidR="00940C9B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08B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Хёндаи Н-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940C9B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 000</w:t>
            </w:r>
            <w:r w:rsidR="00E11137" w:rsidRPr="000D08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FF3819" w:rsidRPr="000D08BE" w:rsidRDefault="00FF381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32</w:t>
            </w:r>
            <w:r w:rsidR="00FF38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FF3819" w:rsidRPr="000D08BE" w:rsidRDefault="00FF381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32</w:t>
            </w:r>
            <w:r w:rsidR="00FF38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FF3819" w:rsidRPr="000D08BE" w:rsidRDefault="00FF381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932</w:t>
            </w:r>
            <w:r w:rsidR="00FF38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BF">
              <w:rPr>
                <w:rFonts w:ascii="Times New Roman" w:hAnsi="Times New Roman"/>
                <w:b/>
              </w:rPr>
              <w:t>КАРГАПОЛО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114,6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9AD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3C09AD" w:rsidRPr="000D08BE" w:rsidRDefault="003C09AD" w:rsidP="00696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9AD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6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9AD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3C09AD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9AD"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09AD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9AD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3C09AD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137A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БАРТУЛИ</w:t>
            </w:r>
          </w:p>
          <w:p w:rsidR="00F0137A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настасия</w:t>
            </w:r>
          </w:p>
          <w:p w:rsidR="00F0137A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81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91,00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квартиры 57,9 кв.м. за счет ипотечного кредита и кредитных средств</w:t>
            </w:r>
          </w:p>
        </w:tc>
      </w:tr>
      <w:tr w:rsidR="00F0137A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FF3819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7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7A"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815,00</w:t>
            </w: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7A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819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F3819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FF3819" w:rsidRDefault="00FF381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19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3162D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7A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F0137A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10A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3162D9" w:rsidRDefault="00C710A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0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ЖЕЛЕЗНОВА</w:t>
            </w:r>
          </w:p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7A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 кв.м.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 372,91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квартиры 57,7 кв.м. за счет продажи квартиры 60,6 кв.м.</w:t>
            </w:r>
          </w:p>
        </w:tc>
      </w:tr>
      <w:tr w:rsidR="00C710A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 кв.м.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 3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686,78</w:t>
            </w: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0A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57,7 кв.м.</w:t>
            </w: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60,6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AC" w:rsidRP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0AC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E77CBF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57,7 кв.м.</w:t>
            </w: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60,6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0AC" w:rsidRP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C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AC" w:rsidRPr="000D08BE" w:rsidRDefault="00C710A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584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Default="005B4584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4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E77CBF" w:rsidRDefault="00D31983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ТАСОВА</w:t>
            </w:r>
          </w:p>
          <w:p w:rsidR="003B6B51" w:rsidRPr="00E77CBF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3B6B51" w:rsidRPr="00E77CBF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Рафитов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0D08BE" w:rsidRDefault="008F35B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5B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51,87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Pr="000D08BE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584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Default="005B4584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E77CBF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0D08BE" w:rsidRDefault="005B458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3B6B51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3B6B51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MT 3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891,69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Pr="000D08BE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584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Default="005B4584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E77CBF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0D08BE" w:rsidRDefault="005B4584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Pr="00C710AC" w:rsidRDefault="003B6B51" w:rsidP="00C71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84" w:rsidRPr="000D08BE" w:rsidRDefault="003B6B51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1591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ВОПРОСАМ ГОСУДАРСТВЕННОЙ СЛУЖБЫ И КАДРОВ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ИСЕЛЕВ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Лариса Васильев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0D08BE">
              <w:rPr>
                <w:rFonts w:ascii="Times New Roman" w:hAnsi="Times New Roman"/>
                <w:sz w:val="16"/>
                <w:szCs w:val="16"/>
              </w:rPr>
              <w:t>1/3</w:t>
            </w:r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D0619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D06199" w:rsidRDefault="00D0619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3 521,6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061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06199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0D0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08BE">
              <w:rPr>
                <w:rFonts w:ascii="Times New Roman" w:hAnsi="Times New Roman"/>
                <w:sz w:val="20"/>
                <w:szCs w:val="20"/>
              </w:rPr>
              <w:t>Альмер</w:t>
            </w:r>
            <w:r w:rsidR="00F050B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D0619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634,9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КАЛЕТИНА</w:t>
            </w:r>
          </w:p>
          <w:p w:rsidR="005E0068" w:rsidRPr="00E77CBF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Галина Анатол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5E0068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6,8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068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E77CBF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43D2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3D2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 кв.м. 695,0</w:t>
            </w:r>
          </w:p>
          <w:p w:rsidR="00DB43D2" w:rsidRDefault="00DB43D2" w:rsidP="00DB43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B43D2" w:rsidRPr="000D08BE" w:rsidRDefault="00DB43D2" w:rsidP="00DB43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3D2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690,4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068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E77CBF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3D2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2" w:rsidRDefault="00DB43D2" w:rsidP="00DB43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D2" w:rsidRDefault="00DB43D2" w:rsidP="00DB43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0068" w:rsidRPr="000D08BE" w:rsidRDefault="005E0068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8" w:rsidRPr="00DB43D2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8" w:rsidRPr="000D08BE" w:rsidRDefault="00DB43D2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E77CBF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501FAC" w:rsidP="00696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96E0C" w:rsidRPr="00E77CBF">
              <w:rPr>
                <w:rFonts w:ascii="Times New Roman" w:hAnsi="Times New Roman"/>
                <w:b/>
                <w:sz w:val="24"/>
                <w:szCs w:val="24"/>
              </w:rPr>
              <w:t>АВЕНКОВА</w:t>
            </w:r>
          </w:p>
          <w:p w:rsidR="00696E0C" w:rsidRPr="00E77CBF" w:rsidRDefault="00696E0C" w:rsidP="00696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696E0C" w:rsidRPr="00E77CBF" w:rsidRDefault="00696E0C" w:rsidP="00696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696E0C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E0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2106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 кв.м.</w:t>
            </w:r>
          </w:p>
          <w:p w:rsidR="00D62106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 328,8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0D08BE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2106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Pr="000D08BE" w:rsidRDefault="00D62106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Pr="00E77CBF" w:rsidRDefault="00D62106" w:rsidP="00696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Pr="00696E0C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0 кв.м.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 кв.м.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P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6" w:rsidRP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210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 457,2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06" w:rsidRDefault="00D62106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137" w:rsidRPr="003162D9" w:rsidTr="0049692E">
        <w:tc>
          <w:tcPr>
            <w:tcW w:w="1591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137" w:rsidRPr="00D13E69" w:rsidRDefault="00E11137" w:rsidP="00D101DC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3E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ИНФОРМИРОВАНИЯ, АНАЛИТИКИ И ОТЧЕТНОСТИ</w:t>
            </w:r>
          </w:p>
          <w:p w:rsidR="00E11137" w:rsidRPr="00D13E69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137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</w:p>
          <w:p w:rsidR="00E11137" w:rsidRPr="00E77CBF" w:rsidRDefault="00E11137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C" w:rsidRDefault="00154FAC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FAC" w:rsidRDefault="00154FAC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37" w:rsidRPr="00D13E69" w:rsidRDefault="005B4584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D13E69" w:rsidRDefault="005B4584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 487,1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37" w:rsidRPr="00D13E69" w:rsidRDefault="00E11137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E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5819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D13E69" w:rsidRDefault="007C5819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E77CBF" w:rsidRDefault="0076667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МИХАЙЛОВА</w:t>
            </w:r>
          </w:p>
          <w:p w:rsidR="00766675" w:rsidRPr="00E77CBF" w:rsidRDefault="0076667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766675" w:rsidRPr="00E77CBF" w:rsidRDefault="00766675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D13E6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7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66675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127F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 кв.м.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 кв.м.</w:t>
            </w:r>
          </w:p>
          <w:p w:rsidR="00C127F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 кв.м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1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 841,88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9" w:rsidRPr="00D13E69" w:rsidRDefault="00766675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27F9" w:rsidRPr="003162D9" w:rsidTr="0049692E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D101DC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Pr="00E77CBF" w:rsidRDefault="00C127F9" w:rsidP="00D101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CB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Pr="00766675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 кв.м.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Pr="00C127F9" w:rsidRDefault="00C127F9" w:rsidP="00C12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 0 кв.м.</w:t>
            </w:r>
          </w:p>
          <w:p w:rsidR="00C127F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 кв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7F9" w:rsidRPr="00D13E6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27F9" w:rsidRP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722,47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F9" w:rsidRDefault="00C127F9" w:rsidP="0015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A444C" w:rsidRDefault="007A444C" w:rsidP="00D101DC">
      <w:pPr>
        <w:shd w:val="clear" w:color="auto" w:fill="FFFFFF" w:themeFill="background1"/>
        <w:jc w:val="center"/>
      </w:pPr>
    </w:p>
    <w:sectPr w:rsidR="007A444C" w:rsidSect="00AD3F3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2E" w:rsidRDefault="0049692E" w:rsidP="007E6EDF">
      <w:pPr>
        <w:spacing w:after="0" w:line="240" w:lineRule="auto"/>
      </w:pPr>
      <w:r>
        <w:separator/>
      </w:r>
    </w:p>
  </w:endnote>
  <w:endnote w:type="continuationSeparator" w:id="0">
    <w:p w:rsidR="0049692E" w:rsidRDefault="0049692E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2E" w:rsidRDefault="0049692E" w:rsidP="007E6EDF">
      <w:pPr>
        <w:spacing w:after="0" w:line="240" w:lineRule="auto"/>
      </w:pPr>
      <w:r>
        <w:separator/>
      </w:r>
    </w:p>
  </w:footnote>
  <w:footnote w:type="continuationSeparator" w:id="0">
    <w:p w:rsidR="0049692E" w:rsidRDefault="0049692E" w:rsidP="007E6EDF">
      <w:pPr>
        <w:spacing w:after="0" w:line="240" w:lineRule="auto"/>
      </w:pPr>
      <w:r>
        <w:continuationSeparator/>
      </w:r>
    </w:p>
  </w:footnote>
  <w:footnote w:id="1">
    <w:p w:rsidR="0049692E" w:rsidRPr="006A2583" w:rsidRDefault="0049692E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49692E" w:rsidRPr="00A71F25" w:rsidRDefault="0049692E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6EDF"/>
    <w:rsid w:val="00000CFD"/>
    <w:rsid w:val="00000F84"/>
    <w:rsid w:val="0000273C"/>
    <w:rsid w:val="000050B9"/>
    <w:rsid w:val="0000541B"/>
    <w:rsid w:val="00006385"/>
    <w:rsid w:val="000064A7"/>
    <w:rsid w:val="00010087"/>
    <w:rsid w:val="00010939"/>
    <w:rsid w:val="00010F20"/>
    <w:rsid w:val="000113CE"/>
    <w:rsid w:val="00013709"/>
    <w:rsid w:val="00014623"/>
    <w:rsid w:val="00014BC7"/>
    <w:rsid w:val="0001538E"/>
    <w:rsid w:val="00015697"/>
    <w:rsid w:val="0001647F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107"/>
    <w:rsid w:val="00024376"/>
    <w:rsid w:val="0002456F"/>
    <w:rsid w:val="00026674"/>
    <w:rsid w:val="00026845"/>
    <w:rsid w:val="000276A7"/>
    <w:rsid w:val="000330DB"/>
    <w:rsid w:val="000331CE"/>
    <w:rsid w:val="000331E3"/>
    <w:rsid w:val="000333F1"/>
    <w:rsid w:val="000334C5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A43"/>
    <w:rsid w:val="00055EE5"/>
    <w:rsid w:val="00057205"/>
    <w:rsid w:val="0006044D"/>
    <w:rsid w:val="0006223D"/>
    <w:rsid w:val="00063317"/>
    <w:rsid w:val="0006348C"/>
    <w:rsid w:val="0006403B"/>
    <w:rsid w:val="000651A0"/>
    <w:rsid w:val="000653A7"/>
    <w:rsid w:val="00065A1D"/>
    <w:rsid w:val="00066CEF"/>
    <w:rsid w:val="00067D7C"/>
    <w:rsid w:val="00070498"/>
    <w:rsid w:val="000712EB"/>
    <w:rsid w:val="00071E11"/>
    <w:rsid w:val="000726CA"/>
    <w:rsid w:val="00073914"/>
    <w:rsid w:val="00075E56"/>
    <w:rsid w:val="00076D01"/>
    <w:rsid w:val="00076E13"/>
    <w:rsid w:val="00076E3E"/>
    <w:rsid w:val="0007759A"/>
    <w:rsid w:val="00080A68"/>
    <w:rsid w:val="000810B3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2157"/>
    <w:rsid w:val="000932C8"/>
    <w:rsid w:val="0009394A"/>
    <w:rsid w:val="00094145"/>
    <w:rsid w:val="00094A94"/>
    <w:rsid w:val="00094F08"/>
    <w:rsid w:val="0009579F"/>
    <w:rsid w:val="000959A3"/>
    <w:rsid w:val="000962D6"/>
    <w:rsid w:val="000979D4"/>
    <w:rsid w:val="000A036E"/>
    <w:rsid w:val="000A19AE"/>
    <w:rsid w:val="000A2290"/>
    <w:rsid w:val="000A416A"/>
    <w:rsid w:val="000A4C1F"/>
    <w:rsid w:val="000A5D76"/>
    <w:rsid w:val="000A709F"/>
    <w:rsid w:val="000B024B"/>
    <w:rsid w:val="000B2DCA"/>
    <w:rsid w:val="000B2FA3"/>
    <w:rsid w:val="000B35A7"/>
    <w:rsid w:val="000B3C91"/>
    <w:rsid w:val="000B4260"/>
    <w:rsid w:val="000B4D4E"/>
    <w:rsid w:val="000B4F6B"/>
    <w:rsid w:val="000B568B"/>
    <w:rsid w:val="000B6AC9"/>
    <w:rsid w:val="000B7F31"/>
    <w:rsid w:val="000C11EB"/>
    <w:rsid w:val="000C2662"/>
    <w:rsid w:val="000C312F"/>
    <w:rsid w:val="000C41BD"/>
    <w:rsid w:val="000C5822"/>
    <w:rsid w:val="000C5E65"/>
    <w:rsid w:val="000C68D2"/>
    <w:rsid w:val="000C6AAA"/>
    <w:rsid w:val="000C7103"/>
    <w:rsid w:val="000C71CB"/>
    <w:rsid w:val="000C7B99"/>
    <w:rsid w:val="000C7ED1"/>
    <w:rsid w:val="000D00F9"/>
    <w:rsid w:val="000D08BE"/>
    <w:rsid w:val="000D189E"/>
    <w:rsid w:val="000D223F"/>
    <w:rsid w:val="000D3B32"/>
    <w:rsid w:val="000D47B8"/>
    <w:rsid w:val="000D5C8A"/>
    <w:rsid w:val="000D5FEE"/>
    <w:rsid w:val="000D69CC"/>
    <w:rsid w:val="000E0B89"/>
    <w:rsid w:val="000E2309"/>
    <w:rsid w:val="000E267B"/>
    <w:rsid w:val="000E2D00"/>
    <w:rsid w:val="000E38D0"/>
    <w:rsid w:val="000E3D3F"/>
    <w:rsid w:val="000E48AC"/>
    <w:rsid w:val="000E50FF"/>
    <w:rsid w:val="000E6724"/>
    <w:rsid w:val="000E6899"/>
    <w:rsid w:val="000E799E"/>
    <w:rsid w:val="000F01A2"/>
    <w:rsid w:val="000F0554"/>
    <w:rsid w:val="000F1547"/>
    <w:rsid w:val="000F1548"/>
    <w:rsid w:val="000F16D2"/>
    <w:rsid w:val="000F1712"/>
    <w:rsid w:val="000F2CFA"/>
    <w:rsid w:val="000F4EB6"/>
    <w:rsid w:val="000F5170"/>
    <w:rsid w:val="000F5F4C"/>
    <w:rsid w:val="000F69A6"/>
    <w:rsid w:val="000F6B55"/>
    <w:rsid w:val="0010063D"/>
    <w:rsid w:val="00100C5E"/>
    <w:rsid w:val="00100FDF"/>
    <w:rsid w:val="00101E65"/>
    <w:rsid w:val="001028CB"/>
    <w:rsid w:val="00102DA0"/>
    <w:rsid w:val="00102FD8"/>
    <w:rsid w:val="001033E0"/>
    <w:rsid w:val="001034D7"/>
    <w:rsid w:val="00103632"/>
    <w:rsid w:val="00103874"/>
    <w:rsid w:val="00104799"/>
    <w:rsid w:val="0010693A"/>
    <w:rsid w:val="00107AC7"/>
    <w:rsid w:val="00107B80"/>
    <w:rsid w:val="001101F3"/>
    <w:rsid w:val="00111C75"/>
    <w:rsid w:val="001122E2"/>
    <w:rsid w:val="00112872"/>
    <w:rsid w:val="00114CB5"/>
    <w:rsid w:val="0011512C"/>
    <w:rsid w:val="001156F6"/>
    <w:rsid w:val="0011621C"/>
    <w:rsid w:val="00117ADA"/>
    <w:rsid w:val="00120156"/>
    <w:rsid w:val="001205A8"/>
    <w:rsid w:val="001213B7"/>
    <w:rsid w:val="00122AF1"/>
    <w:rsid w:val="00122D9E"/>
    <w:rsid w:val="00124FDD"/>
    <w:rsid w:val="001257E1"/>
    <w:rsid w:val="0012622D"/>
    <w:rsid w:val="00126915"/>
    <w:rsid w:val="00127F8F"/>
    <w:rsid w:val="00130237"/>
    <w:rsid w:val="00130E4D"/>
    <w:rsid w:val="001329AC"/>
    <w:rsid w:val="001332A8"/>
    <w:rsid w:val="001347AD"/>
    <w:rsid w:val="00134810"/>
    <w:rsid w:val="001356F6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EE7"/>
    <w:rsid w:val="001506C1"/>
    <w:rsid w:val="0015084C"/>
    <w:rsid w:val="00151E0D"/>
    <w:rsid w:val="00152635"/>
    <w:rsid w:val="001528AC"/>
    <w:rsid w:val="001534CC"/>
    <w:rsid w:val="00153D85"/>
    <w:rsid w:val="001541CA"/>
    <w:rsid w:val="0015437C"/>
    <w:rsid w:val="00154FAC"/>
    <w:rsid w:val="00156DF1"/>
    <w:rsid w:val="0015717B"/>
    <w:rsid w:val="001573F8"/>
    <w:rsid w:val="00157E89"/>
    <w:rsid w:val="00157F6B"/>
    <w:rsid w:val="00162583"/>
    <w:rsid w:val="00163003"/>
    <w:rsid w:val="00163417"/>
    <w:rsid w:val="00163DC7"/>
    <w:rsid w:val="00164226"/>
    <w:rsid w:val="00164B9B"/>
    <w:rsid w:val="00166424"/>
    <w:rsid w:val="00166552"/>
    <w:rsid w:val="00167BE7"/>
    <w:rsid w:val="001704CD"/>
    <w:rsid w:val="0017148F"/>
    <w:rsid w:val="00171674"/>
    <w:rsid w:val="00171C4C"/>
    <w:rsid w:val="001722CF"/>
    <w:rsid w:val="00172A48"/>
    <w:rsid w:val="00173C63"/>
    <w:rsid w:val="00174688"/>
    <w:rsid w:val="00174956"/>
    <w:rsid w:val="00174D29"/>
    <w:rsid w:val="00175841"/>
    <w:rsid w:val="00177F45"/>
    <w:rsid w:val="00180415"/>
    <w:rsid w:val="00181049"/>
    <w:rsid w:val="00182060"/>
    <w:rsid w:val="00182429"/>
    <w:rsid w:val="001833E9"/>
    <w:rsid w:val="00183ABD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2F6"/>
    <w:rsid w:val="0019734C"/>
    <w:rsid w:val="001A1A4A"/>
    <w:rsid w:val="001A2A64"/>
    <w:rsid w:val="001A306A"/>
    <w:rsid w:val="001A32C2"/>
    <w:rsid w:val="001A34A2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590"/>
    <w:rsid w:val="001C784A"/>
    <w:rsid w:val="001D1DEF"/>
    <w:rsid w:val="001D1FC9"/>
    <w:rsid w:val="001D389F"/>
    <w:rsid w:val="001D4319"/>
    <w:rsid w:val="001D4A2A"/>
    <w:rsid w:val="001D4A40"/>
    <w:rsid w:val="001D5D0E"/>
    <w:rsid w:val="001D6977"/>
    <w:rsid w:val="001D6E0F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5D2F"/>
    <w:rsid w:val="001E6948"/>
    <w:rsid w:val="001E6B9D"/>
    <w:rsid w:val="001E71B6"/>
    <w:rsid w:val="001F168D"/>
    <w:rsid w:val="001F3367"/>
    <w:rsid w:val="001F35A9"/>
    <w:rsid w:val="001F3FD9"/>
    <w:rsid w:val="001F4233"/>
    <w:rsid w:val="001F4E9D"/>
    <w:rsid w:val="001F546E"/>
    <w:rsid w:val="001F5C13"/>
    <w:rsid w:val="001F6318"/>
    <w:rsid w:val="001F7F83"/>
    <w:rsid w:val="00200588"/>
    <w:rsid w:val="00202541"/>
    <w:rsid w:val="002030FA"/>
    <w:rsid w:val="002034FF"/>
    <w:rsid w:val="00203F14"/>
    <w:rsid w:val="0020411A"/>
    <w:rsid w:val="00206180"/>
    <w:rsid w:val="00206E04"/>
    <w:rsid w:val="0020710D"/>
    <w:rsid w:val="00207614"/>
    <w:rsid w:val="0020762C"/>
    <w:rsid w:val="00207945"/>
    <w:rsid w:val="00207E6D"/>
    <w:rsid w:val="002109FA"/>
    <w:rsid w:val="00210C6A"/>
    <w:rsid w:val="00211614"/>
    <w:rsid w:val="00211B23"/>
    <w:rsid w:val="00211D3D"/>
    <w:rsid w:val="00213677"/>
    <w:rsid w:val="00213A7D"/>
    <w:rsid w:val="00215E30"/>
    <w:rsid w:val="00216993"/>
    <w:rsid w:val="0022121A"/>
    <w:rsid w:val="00221BB5"/>
    <w:rsid w:val="0022220B"/>
    <w:rsid w:val="0022294F"/>
    <w:rsid w:val="00223225"/>
    <w:rsid w:val="00223396"/>
    <w:rsid w:val="0022358B"/>
    <w:rsid w:val="002244A6"/>
    <w:rsid w:val="00225E96"/>
    <w:rsid w:val="002318A0"/>
    <w:rsid w:val="00231A41"/>
    <w:rsid w:val="00231BEE"/>
    <w:rsid w:val="00232BDF"/>
    <w:rsid w:val="002333EE"/>
    <w:rsid w:val="00233722"/>
    <w:rsid w:val="002342DA"/>
    <w:rsid w:val="00234BC2"/>
    <w:rsid w:val="0023539C"/>
    <w:rsid w:val="00235A92"/>
    <w:rsid w:val="00236AFC"/>
    <w:rsid w:val="00236BB7"/>
    <w:rsid w:val="00237898"/>
    <w:rsid w:val="00240531"/>
    <w:rsid w:val="002407C2"/>
    <w:rsid w:val="002410ED"/>
    <w:rsid w:val="0024110B"/>
    <w:rsid w:val="00242F28"/>
    <w:rsid w:val="00244529"/>
    <w:rsid w:val="00245709"/>
    <w:rsid w:val="00245D7C"/>
    <w:rsid w:val="002466A8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95F"/>
    <w:rsid w:val="00255BBC"/>
    <w:rsid w:val="00256564"/>
    <w:rsid w:val="002570AE"/>
    <w:rsid w:val="002574B4"/>
    <w:rsid w:val="002574E9"/>
    <w:rsid w:val="00257E04"/>
    <w:rsid w:val="00261410"/>
    <w:rsid w:val="0026172B"/>
    <w:rsid w:val="00262A43"/>
    <w:rsid w:val="00263073"/>
    <w:rsid w:val="002634E4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2EC"/>
    <w:rsid w:val="00275C1D"/>
    <w:rsid w:val="00275EC3"/>
    <w:rsid w:val="00280619"/>
    <w:rsid w:val="002824A0"/>
    <w:rsid w:val="002826E8"/>
    <w:rsid w:val="00282DD5"/>
    <w:rsid w:val="0028388A"/>
    <w:rsid w:val="002839F7"/>
    <w:rsid w:val="00283A45"/>
    <w:rsid w:val="00283E54"/>
    <w:rsid w:val="0028463F"/>
    <w:rsid w:val="00285497"/>
    <w:rsid w:val="002866CE"/>
    <w:rsid w:val="00286E7B"/>
    <w:rsid w:val="00286F15"/>
    <w:rsid w:val="002874D4"/>
    <w:rsid w:val="002906D2"/>
    <w:rsid w:val="002918C9"/>
    <w:rsid w:val="002921F5"/>
    <w:rsid w:val="002928FC"/>
    <w:rsid w:val="00292E42"/>
    <w:rsid w:val="00294030"/>
    <w:rsid w:val="0029415E"/>
    <w:rsid w:val="00294678"/>
    <w:rsid w:val="00294E13"/>
    <w:rsid w:val="00295025"/>
    <w:rsid w:val="00295A35"/>
    <w:rsid w:val="00297135"/>
    <w:rsid w:val="002978D6"/>
    <w:rsid w:val="00297BCD"/>
    <w:rsid w:val="002A0DE6"/>
    <w:rsid w:val="002A116C"/>
    <w:rsid w:val="002A17B3"/>
    <w:rsid w:val="002A1B42"/>
    <w:rsid w:val="002A1E36"/>
    <w:rsid w:val="002A256E"/>
    <w:rsid w:val="002A3DAF"/>
    <w:rsid w:val="002A4113"/>
    <w:rsid w:val="002A4890"/>
    <w:rsid w:val="002A4D7E"/>
    <w:rsid w:val="002A5EE9"/>
    <w:rsid w:val="002B0138"/>
    <w:rsid w:val="002B332D"/>
    <w:rsid w:val="002B3AD5"/>
    <w:rsid w:val="002B3EBD"/>
    <w:rsid w:val="002B5C60"/>
    <w:rsid w:val="002B652B"/>
    <w:rsid w:val="002B74D1"/>
    <w:rsid w:val="002B7C1E"/>
    <w:rsid w:val="002C35B1"/>
    <w:rsid w:val="002C3DB3"/>
    <w:rsid w:val="002C456C"/>
    <w:rsid w:val="002C4D1F"/>
    <w:rsid w:val="002C55AC"/>
    <w:rsid w:val="002C6C4C"/>
    <w:rsid w:val="002C79AF"/>
    <w:rsid w:val="002D1031"/>
    <w:rsid w:val="002D10AB"/>
    <w:rsid w:val="002D1763"/>
    <w:rsid w:val="002D21FC"/>
    <w:rsid w:val="002D272B"/>
    <w:rsid w:val="002D3A64"/>
    <w:rsid w:val="002D4344"/>
    <w:rsid w:val="002D4DC2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B20"/>
    <w:rsid w:val="002E0D6D"/>
    <w:rsid w:val="002E1DE3"/>
    <w:rsid w:val="002E2086"/>
    <w:rsid w:val="002E25A9"/>
    <w:rsid w:val="002E2D75"/>
    <w:rsid w:val="002E307C"/>
    <w:rsid w:val="002E4B23"/>
    <w:rsid w:val="002E6413"/>
    <w:rsid w:val="002E655D"/>
    <w:rsid w:val="002E67D4"/>
    <w:rsid w:val="002E71D8"/>
    <w:rsid w:val="002F29AB"/>
    <w:rsid w:val="002F3250"/>
    <w:rsid w:val="002F371E"/>
    <w:rsid w:val="002F47DE"/>
    <w:rsid w:val="002F592C"/>
    <w:rsid w:val="002F5B77"/>
    <w:rsid w:val="002F7499"/>
    <w:rsid w:val="002F786F"/>
    <w:rsid w:val="0030116D"/>
    <w:rsid w:val="0030173C"/>
    <w:rsid w:val="00301903"/>
    <w:rsid w:val="00302998"/>
    <w:rsid w:val="00302C7F"/>
    <w:rsid w:val="00303101"/>
    <w:rsid w:val="0030449E"/>
    <w:rsid w:val="00304665"/>
    <w:rsid w:val="0030508F"/>
    <w:rsid w:val="00305310"/>
    <w:rsid w:val="00305494"/>
    <w:rsid w:val="00310356"/>
    <w:rsid w:val="0031132D"/>
    <w:rsid w:val="003121DC"/>
    <w:rsid w:val="0031275C"/>
    <w:rsid w:val="00312845"/>
    <w:rsid w:val="003137BA"/>
    <w:rsid w:val="00313D64"/>
    <w:rsid w:val="00314C39"/>
    <w:rsid w:val="00314E31"/>
    <w:rsid w:val="00315125"/>
    <w:rsid w:val="00315E9A"/>
    <w:rsid w:val="003162D9"/>
    <w:rsid w:val="00316430"/>
    <w:rsid w:val="00320450"/>
    <w:rsid w:val="003207ED"/>
    <w:rsid w:val="00320857"/>
    <w:rsid w:val="003212F2"/>
    <w:rsid w:val="003216CB"/>
    <w:rsid w:val="00322ACC"/>
    <w:rsid w:val="00322D0A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3E66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1CF"/>
    <w:rsid w:val="0034661B"/>
    <w:rsid w:val="00347D32"/>
    <w:rsid w:val="00347D73"/>
    <w:rsid w:val="003505CD"/>
    <w:rsid w:val="00350C65"/>
    <w:rsid w:val="0035218C"/>
    <w:rsid w:val="003530AC"/>
    <w:rsid w:val="00355DB2"/>
    <w:rsid w:val="0035696A"/>
    <w:rsid w:val="00356DD9"/>
    <w:rsid w:val="00360168"/>
    <w:rsid w:val="003608F3"/>
    <w:rsid w:val="00361D56"/>
    <w:rsid w:val="00362629"/>
    <w:rsid w:val="0036472B"/>
    <w:rsid w:val="003654BE"/>
    <w:rsid w:val="00366517"/>
    <w:rsid w:val="00366F3B"/>
    <w:rsid w:val="003702D2"/>
    <w:rsid w:val="0037032A"/>
    <w:rsid w:val="003715A0"/>
    <w:rsid w:val="0037334A"/>
    <w:rsid w:val="003741D5"/>
    <w:rsid w:val="003742C1"/>
    <w:rsid w:val="00374DD9"/>
    <w:rsid w:val="003752D1"/>
    <w:rsid w:val="00375309"/>
    <w:rsid w:val="0037552D"/>
    <w:rsid w:val="00375BA1"/>
    <w:rsid w:val="003809AF"/>
    <w:rsid w:val="0038201F"/>
    <w:rsid w:val="00382834"/>
    <w:rsid w:val="00382A65"/>
    <w:rsid w:val="0038340F"/>
    <w:rsid w:val="00383EDF"/>
    <w:rsid w:val="00384575"/>
    <w:rsid w:val="003856FD"/>
    <w:rsid w:val="00386005"/>
    <w:rsid w:val="00387F23"/>
    <w:rsid w:val="00387FB8"/>
    <w:rsid w:val="003912EA"/>
    <w:rsid w:val="00391DC0"/>
    <w:rsid w:val="003927BB"/>
    <w:rsid w:val="00394303"/>
    <w:rsid w:val="00394ACA"/>
    <w:rsid w:val="00394B9B"/>
    <w:rsid w:val="0039548D"/>
    <w:rsid w:val="0039588A"/>
    <w:rsid w:val="00395A8B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816"/>
    <w:rsid w:val="003B0A40"/>
    <w:rsid w:val="003B1437"/>
    <w:rsid w:val="003B23E5"/>
    <w:rsid w:val="003B2C0E"/>
    <w:rsid w:val="003B3755"/>
    <w:rsid w:val="003B4720"/>
    <w:rsid w:val="003B4B3B"/>
    <w:rsid w:val="003B4B74"/>
    <w:rsid w:val="003B4BD6"/>
    <w:rsid w:val="003B5450"/>
    <w:rsid w:val="003B5512"/>
    <w:rsid w:val="003B5C1E"/>
    <w:rsid w:val="003B5D0B"/>
    <w:rsid w:val="003B6B51"/>
    <w:rsid w:val="003B72BF"/>
    <w:rsid w:val="003B7884"/>
    <w:rsid w:val="003C09AD"/>
    <w:rsid w:val="003C17E4"/>
    <w:rsid w:val="003C1816"/>
    <w:rsid w:val="003C3084"/>
    <w:rsid w:val="003C37A5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1AA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A9B"/>
    <w:rsid w:val="003F2E2F"/>
    <w:rsid w:val="003F47C2"/>
    <w:rsid w:val="003F4A5A"/>
    <w:rsid w:val="003F5506"/>
    <w:rsid w:val="003F621A"/>
    <w:rsid w:val="003F75B8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584"/>
    <w:rsid w:val="00416675"/>
    <w:rsid w:val="00417925"/>
    <w:rsid w:val="0042080C"/>
    <w:rsid w:val="004217AC"/>
    <w:rsid w:val="004224CF"/>
    <w:rsid w:val="004230F5"/>
    <w:rsid w:val="00423636"/>
    <w:rsid w:val="00423FA0"/>
    <w:rsid w:val="00424A08"/>
    <w:rsid w:val="00425C8B"/>
    <w:rsid w:val="00425FA0"/>
    <w:rsid w:val="004266B1"/>
    <w:rsid w:val="004274FA"/>
    <w:rsid w:val="004304D5"/>
    <w:rsid w:val="00430AD6"/>
    <w:rsid w:val="00430DCD"/>
    <w:rsid w:val="00430F95"/>
    <w:rsid w:val="0043300C"/>
    <w:rsid w:val="0043388F"/>
    <w:rsid w:val="00434389"/>
    <w:rsid w:val="00434E09"/>
    <w:rsid w:val="00434EBF"/>
    <w:rsid w:val="004362A5"/>
    <w:rsid w:val="00437E57"/>
    <w:rsid w:val="004416AB"/>
    <w:rsid w:val="004436C8"/>
    <w:rsid w:val="00446B75"/>
    <w:rsid w:val="00446DA9"/>
    <w:rsid w:val="00446F73"/>
    <w:rsid w:val="00447030"/>
    <w:rsid w:val="004479F8"/>
    <w:rsid w:val="00447FED"/>
    <w:rsid w:val="00452341"/>
    <w:rsid w:val="004525CC"/>
    <w:rsid w:val="0045262E"/>
    <w:rsid w:val="00454197"/>
    <w:rsid w:val="00456D44"/>
    <w:rsid w:val="00457B1D"/>
    <w:rsid w:val="00457E40"/>
    <w:rsid w:val="00457F84"/>
    <w:rsid w:val="00462E55"/>
    <w:rsid w:val="00463D09"/>
    <w:rsid w:val="00464DD4"/>
    <w:rsid w:val="0046519C"/>
    <w:rsid w:val="00465C7B"/>
    <w:rsid w:val="004661D7"/>
    <w:rsid w:val="0046761F"/>
    <w:rsid w:val="00467797"/>
    <w:rsid w:val="00470D0F"/>
    <w:rsid w:val="00472FBE"/>
    <w:rsid w:val="004748D3"/>
    <w:rsid w:val="0047538C"/>
    <w:rsid w:val="004776CB"/>
    <w:rsid w:val="00477931"/>
    <w:rsid w:val="00480166"/>
    <w:rsid w:val="00480259"/>
    <w:rsid w:val="00480446"/>
    <w:rsid w:val="00480A50"/>
    <w:rsid w:val="00480AF0"/>
    <w:rsid w:val="00481188"/>
    <w:rsid w:val="00481ADA"/>
    <w:rsid w:val="00481BEE"/>
    <w:rsid w:val="00483D20"/>
    <w:rsid w:val="0048454C"/>
    <w:rsid w:val="00484603"/>
    <w:rsid w:val="00486394"/>
    <w:rsid w:val="004867DD"/>
    <w:rsid w:val="00486CB1"/>
    <w:rsid w:val="004905C3"/>
    <w:rsid w:val="004916F2"/>
    <w:rsid w:val="00493491"/>
    <w:rsid w:val="00493C21"/>
    <w:rsid w:val="00494149"/>
    <w:rsid w:val="00494545"/>
    <w:rsid w:val="00494980"/>
    <w:rsid w:val="00494ED9"/>
    <w:rsid w:val="00495754"/>
    <w:rsid w:val="004961DE"/>
    <w:rsid w:val="0049692E"/>
    <w:rsid w:val="00496E31"/>
    <w:rsid w:val="004A10C9"/>
    <w:rsid w:val="004A1215"/>
    <w:rsid w:val="004A15F3"/>
    <w:rsid w:val="004A25EC"/>
    <w:rsid w:val="004A2A03"/>
    <w:rsid w:val="004A4780"/>
    <w:rsid w:val="004A4787"/>
    <w:rsid w:val="004A5B22"/>
    <w:rsid w:val="004B104E"/>
    <w:rsid w:val="004B2DA1"/>
    <w:rsid w:val="004B3198"/>
    <w:rsid w:val="004B3A2A"/>
    <w:rsid w:val="004B4D2E"/>
    <w:rsid w:val="004B53AD"/>
    <w:rsid w:val="004B53C7"/>
    <w:rsid w:val="004B6028"/>
    <w:rsid w:val="004B6B23"/>
    <w:rsid w:val="004B6C44"/>
    <w:rsid w:val="004C14B0"/>
    <w:rsid w:val="004C2867"/>
    <w:rsid w:val="004C3423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286B"/>
    <w:rsid w:val="004D2FBD"/>
    <w:rsid w:val="004D3616"/>
    <w:rsid w:val="004D3D06"/>
    <w:rsid w:val="004D61EE"/>
    <w:rsid w:val="004D6542"/>
    <w:rsid w:val="004D6A8A"/>
    <w:rsid w:val="004D7A68"/>
    <w:rsid w:val="004D7BE4"/>
    <w:rsid w:val="004D7D53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4B9B"/>
    <w:rsid w:val="004E52FB"/>
    <w:rsid w:val="004E6375"/>
    <w:rsid w:val="004E6881"/>
    <w:rsid w:val="004E68C7"/>
    <w:rsid w:val="004F02A9"/>
    <w:rsid w:val="004F0F37"/>
    <w:rsid w:val="004F1707"/>
    <w:rsid w:val="004F18C6"/>
    <w:rsid w:val="004F2582"/>
    <w:rsid w:val="004F295D"/>
    <w:rsid w:val="004F2F40"/>
    <w:rsid w:val="004F3132"/>
    <w:rsid w:val="004F317A"/>
    <w:rsid w:val="004F3F3D"/>
    <w:rsid w:val="004F579C"/>
    <w:rsid w:val="004F6A8D"/>
    <w:rsid w:val="00500257"/>
    <w:rsid w:val="00500954"/>
    <w:rsid w:val="00500AD6"/>
    <w:rsid w:val="00500CE8"/>
    <w:rsid w:val="00501107"/>
    <w:rsid w:val="00501DEA"/>
    <w:rsid w:val="00501FAC"/>
    <w:rsid w:val="00502344"/>
    <w:rsid w:val="005033BE"/>
    <w:rsid w:val="00504092"/>
    <w:rsid w:val="00504255"/>
    <w:rsid w:val="005057C2"/>
    <w:rsid w:val="0051167C"/>
    <w:rsid w:val="00512473"/>
    <w:rsid w:val="00513240"/>
    <w:rsid w:val="00513A3F"/>
    <w:rsid w:val="00515F45"/>
    <w:rsid w:val="00517D72"/>
    <w:rsid w:val="005203E0"/>
    <w:rsid w:val="00521F14"/>
    <w:rsid w:val="00521F32"/>
    <w:rsid w:val="005222A2"/>
    <w:rsid w:val="00522929"/>
    <w:rsid w:val="00523DFD"/>
    <w:rsid w:val="00524087"/>
    <w:rsid w:val="00524534"/>
    <w:rsid w:val="0052469E"/>
    <w:rsid w:val="00525BBC"/>
    <w:rsid w:val="00526E26"/>
    <w:rsid w:val="00527075"/>
    <w:rsid w:val="00530EAD"/>
    <w:rsid w:val="0053125A"/>
    <w:rsid w:val="00531D4D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2A8"/>
    <w:rsid w:val="00545A65"/>
    <w:rsid w:val="00545EA9"/>
    <w:rsid w:val="005467D5"/>
    <w:rsid w:val="005472F2"/>
    <w:rsid w:val="0055106E"/>
    <w:rsid w:val="00551C01"/>
    <w:rsid w:val="00552302"/>
    <w:rsid w:val="00553D50"/>
    <w:rsid w:val="0055451B"/>
    <w:rsid w:val="00554771"/>
    <w:rsid w:val="00555410"/>
    <w:rsid w:val="00555BE3"/>
    <w:rsid w:val="005564F2"/>
    <w:rsid w:val="00556974"/>
    <w:rsid w:val="00556A2D"/>
    <w:rsid w:val="00557CBC"/>
    <w:rsid w:val="00557ED5"/>
    <w:rsid w:val="005612C2"/>
    <w:rsid w:val="00561522"/>
    <w:rsid w:val="00561F9E"/>
    <w:rsid w:val="00563198"/>
    <w:rsid w:val="00563A34"/>
    <w:rsid w:val="0056408E"/>
    <w:rsid w:val="005640DC"/>
    <w:rsid w:val="00564876"/>
    <w:rsid w:val="00564A14"/>
    <w:rsid w:val="00565468"/>
    <w:rsid w:val="0056554F"/>
    <w:rsid w:val="00565A46"/>
    <w:rsid w:val="005665BC"/>
    <w:rsid w:val="00566F0B"/>
    <w:rsid w:val="005709B0"/>
    <w:rsid w:val="005710AA"/>
    <w:rsid w:val="005711C3"/>
    <w:rsid w:val="0057166A"/>
    <w:rsid w:val="00571A3E"/>
    <w:rsid w:val="00572036"/>
    <w:rsid w:val="00572E55"/>
    <w:rsid w:val="00574F74"/>
    <w:rsid w:val="005750FB"/>
    <w:rsid w:val="00575F04"/>
    <w:rsid w:val="00576285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191"/>
    <w:rsid w:val="00585C27"/>
    <w:rsid w:val="00586EA1"/>
    <w:rsid w:val="0059035E"/>
    <w:rsid w:val="0059095D"/>
    <w:rsid w:val="005916EA"/>
    <w:rsid w:val="00592948"/>
    <w:rsid w:val="00592AA3"/>
    <w:rsid w:val="00592DDD"/>
    <w:rsid w:val="005936CE"/>
    <w:rsid w:val="00594A53"/>
    <w:rsid w:val="00595188"/>
    <w:rsid w:val="0059546D"/>
    <w:rsid w:val="0059639C"/>
    <w:rsid w:val="00597A4B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189"/>
    <w:rsid w:val="005B18BD"/>
    <w:rsid w:val="005B391B"/>
    <w:rsid w:val="005B4584"/>
    <w:rsid w:val="005B4BCC"/>
    <w:rsid w:val="005B6894"/>
    <w:rsid w:val="005B6DC5"/>
    <w:rsid w:val="005B6F51"/>
    <w:rsid w:val="005B7733"/>
    <w:rsid w:val="005C0714"/>
    <w:rsid w:val="005C0A3F"/>
    <w:rsid w:val="005C1321"/>
    <w:rsid w:val="005C288B"/>
    <w:rsid w:val="005C295D"/>
    <w:rsid w:val="005C452F"/>
    <w:rsid w:val="005C682F"/>
    <w:rsid w:val="005C68CD"/>
    <w:rsid w:val="005D2134"/>
    <w:rsid w:val="005D30E7"/>
    <w:rsid w:val="005D47FA"/>
    <w:rsid w:val="005D4856"/>
    <w:rsid w:val="005D4A49"/>
    <w:rsid w:val="005D4ADD"/>
    <w:rsid w:val="005D73E9"/>
    <w:rsid w:val="005E0068"/>
    <w:rsid w:val="005E04DE"/>
    <w:rsid w:val="005E27A6"/>
    <w:rsid w:val="005E32BE"/>
    <w:rsid w:val="005E41A2"/>
    <w:rsid w:val="005E4A7C"/>
    <w:rsid w:val="005E4D86"/>
    <w:rsid w:val="005E530F"/>
    <w:rsid w:val="005E5580"/>
    <w:rsid w:val="005E69F0"/>
    <w:rsid w:val="005F013F"/>
    <w:rsid w:val="005F0C58"/>
    <w:rsid w:val="005F1472"/>
    <w:rsid w:val="005F1D93"/>
    <w:rsid w:val="005F2BCA"/>
    <w:rsid w:val="005F36FA"/>
    <w:rsid w:val="005F387D"/>
    <w:rsid w:val="005F4480"/>
    <w:rsid w:val="005F4D38"/>
    <w:rsid w:val="005F549A"/>
    <w:rsid w:val="005F765E"/>
    <w:rsid w:val="00600E45"/>
    <w:rsid w:val="00601495"/>
    <w:rsid w:val="00601B34"/>
    <w:rsid w:val="00601C04"/>
    <w:rsid w:val="00601E9E"/>
    <w:rsid w:val="00602EBC"/>
    <w:rsid w:val="006031A0"/>
    <w:rsid w:val="00604C36"/>
    <w:rsid w:val="00605114"/>
    <w:rsid w:val="00605A6B"/>
    <w:rsid w:val="00606C3B"/>
    <w:rsid w:val="00607BB4"/>
    <w:rsid w:val="006100B0"/>
    <w:rsid w:val="0061064B"/>
    <w:rsid w:val="0061110E"/>
    <w:rsid w:val="006111BD"/>
    <w:rsid w:val="00612079"/>
    <w:rsid w:val="0061220A"/>
    <w:rsid w:val="0061259E"/>
    <w:rsid w:val="006126E6"/>
    <w:rsid w:val="00612A39"/>
    <w:rsid w:val="00613AA2"/>
    <w:rsid w:val="006159C6"/>
    <w:rsid w:val="00616672"/>
    <w:rsid w:val="00616DC7"/>
    <w:rsid w:val="0061756A"/>
    <w:rsid w:val="0061781C"/>
    <w:rsid w:val="006207BF"/>
    <w:rsid w:val="00621FA4"/>
    <w:rsid w:val="0062242E"/>
    <w:rsid w:val="00622DD0"/>
    <w:rsid w:val="00623850"/>
    <w:rsid w:val="00623B85"/>
    <w:rsid w:val="006251AC"/>
    <w:rsid w:val="006253CD"/>
    <w:rsid w:val="006262AD"/>
    <w:rsid w:val="006265C7"/>
    <w:rsid w:val="00626C9D"/>
    <w:rsid w:val="00626DC6"/>
    <w:rsid w:val="00627176"/>
    <w:rsid w:val="00630ADE"/>
    <w:rsid w:val="00630DB3"/>
    <w:rsid w:val="00633110"/>
    <w:rsid w:val="006334B7"/>
    <w:rsid w:val="006353AF"/>
    <w:rsid w:val="00635988"/>
    <w:rsid w:val="00636AED"/>
    <w:rsid w:val="00636B00"/>
    <w:rsid w:val="00637E62"/>
    <w:rsid w:val="00640D44"/>
    <w:rsid w:val="0064216D"/>
    <w:rsid w:val="006434E0"/>
    <w:rsid w:val="00643946"/>
    <w:rsid w:val="00643BE6"/>
    <w:rsid w:val="0064501E"/>
    <w:rsid w:val="006453F5"/>
    <w:rsid w:val="0064542A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4324"/>
    <w:rsid w:val="006560EE"/>
    <w:rsid w:val="00656AB1"/>
    <w:rsid w:val="00657427"/>
    <w:rsid w:val="0065799D"/>
    <w:rsid w:val="00660659"/>
    <w:rsid w:val="00660B22"/>
    <w:rsid w:val="006615A5"/>
    <w:rsid w:val="0066197D"/>
    <w:rsid w:val="00661E62"/>
    <w:rsid w:val="0066240A"/>
    <w:rsid w:val="00662C4B"/>
    <w:rsid w:val="0066447A"/>
    <w:rsid w:val="00664611"/>
    <w:rsid w:val="00665AD0"/>
    <w:rsid w:val="00666720"/>
    <w:rsid w:val="006667C6"/>
    <w:rsid w:val="006668FD"/>
    <w:rsid w:val="006673D1"/>
    <w:rsid w:val="00667C7C"/>
    <w:rsid w:val="00671F54"/>
    <w:rsid w:val="00672197"/>
    <w:rsid w:val="00672CC8"/>
    <w:rsid w:val="006741C7"/>
    <w:rsid w:val="00674934"/>
    <w:rsid w:val="00674BAB"/>
    <w:rsid w:val="00674C24"/>
    <w:rsid w:val="006751EB"/>
    <w:rsid w:val="00676046"/>
    <w:rsid w:val="006779F1"/>
    <w:rsid w:val="00677C12"/>
    <w:rsid w:val="006802A4"/>
    <w:rsid w:val="0068103E"/>
    <w:rsid w:val="00681992"/>
    <w:rsid w:val="00683B2C"/>
    <w:rsid w:val="006846E0"/>
    <w:rsid w:val="00684EBE"/>
    <w:rsid w:val="00685F07"/>
    <w:rsid w:val="00686024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6069"/>
    <w:rsid w:val="00696E0C"/>
    <w:rsid w:val="00697B1E"/>
    <w:rsid w:val="00697C32"/>
    <w:rsid w:val="006A0959"/>
    <w:rsid w:val="006A39ED"/>
    <w:rsid w:val="006A3D5E"/>
    <w:rsid w:val="006A477F"/>
    <w:rsid w:val="006A5114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B7204"/>
    <w:rsid w:val="006C01E9"/>
    <w:rsid w:val="006C1645"/>
    <w:rsid w:val="006C1772"/>
    <w:rsid w:val="006C1830"/>
    <w:rsid w:val="006C1BD5"/>
    <w:rsid w:val="006C25E9"/>
    <w:rsid w:val="006C289E"/>
    <w:rsid w:val="006C336E"/>
    <w:rsid w:val="006C4CB5"/>
    <w:rsid w:val="006C65FC"/>
    <w:rsid w:val="006C7E28"/>
    <w:rsid w:val="006D0648"/>
    <w:rsid w:val="006D0A4F"/>
    <w:rsid w:val="006D15D4"/>
    <w:rsid w:val="006D1BBA"/>
    <w:rsid w:val="006D1FC0"/>
    <w:rsid w:val="006D3012"/>
    <w:rsid w:val="006D3A4F"/>
    <w:rsid w:val="006D4146"/>
    <w:rsid w:val="006D4F1B"/>
    <w:rsid w:val="006D4F3F"/>
    <w:rsid w:val="006D51D1"/>
    <w:rsid w:val="006D5359"/>
    <w:rsid w:val="006D5448"/>
    <w:rsid w:val="006D5C5B"/>
    <w:rsid w:val="006D6346"/>
    <w:rsid w:val="006D67C8"/>
    <w:rsid w:val="006D6AE4"/>
    <w:rsid w:val="006D70EA"/>
    <w:rsid w:val="006D7B85"/>
    <w:rsid w:val="006E07B6"/>
    <w:rsid w:val="006E1195"/>
    <w:rsid w:val="006E1F60"/>
    <w:rsid w:val="006E22E0"/>
    <w:rsid w:val="006E2571"/>
    <w:rsid w:val="006E6066"/>
    <w:rsid w:val="006E60B0"/>
    <w:rsid w:val="006E6609"/>
    <w:rsid w:val="006E6956"/>
    <w:rsid w:val="006E6F3C"/>
    <w:rsid w:val="006E6F65"/>
    <w:rsid w:val="006F001B"/>
    <w:rsid w:val="006F0855"/>
    <w:rsid w:val="006F0C2B"/>
    <w:rsid w:val="006F0C3B"/>
    <w:rsid w:val="006F1C6A"/>
    <w:rsid w:val="006F2D48"/>
    <w:rsid w:val="006F3749"/>
    <w:rsid w:val="006F44AB"/>
    <w:rsid w:val="006F4D53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721"/>
    <w:rsid w:val="0070483B"/>
    <w:rsid w:val="00705E3A"/>
    <w:rsid w:val="007060D2"/>
    <w:rsid w:val="007063A4"/>
    <w:rsid w:val="00706D7A"/>
    <w:rsid w:val="007075F2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1FA"/>
    <w:rsid w:val="00724AA2"/>
    <w:rsid w:val="00724AF0"/>
    <w:rsid w:val="00726605"/>
    <w:rsid w:val="00726A0D"/>
    <w:rsid w:val="00727617"/>
    <w:rsid w:val="0073004D"/>
    <w:rsid w:val="00730C90"/>
    <w:rsid w:val="00731E31"/>
    <w:rsid w:val="00731FAA"/>
    <w:rsid w:val="0073318A"/>
    <w:rsid w:val="007331CD"/>
    <w:rsid w:val="00733940"/>
    <w:rsid w:val="0073448B"/>
    <w:rsid w:val="00734718"/>
    <w:rsid w:val="00735804"/>
    <w:rsid w:val="00736D51"/>
    <w:rsid w:val="007375A0"/>
    <w:rsid w:val="0074017E"/>
    <w:rsid w:val="00740C33"/>
    <w:rsid w:val="007417E7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05B8"/>
    <w:rsid w:val="00751591"/>
    <w:rsid w:val="00751612"/>
    <w:rsid w:val="00752DA0"/>
    <w:rsid w:val="00752ED9"/>
    <w:rsid w:val="007530D9"/>
    <w:rsid w:val="00755056"/>
    <w:rsid w:val="007555BF"/>
    <w:rsid w:val="0075744F"/>
    <w:rsid w:val="0076094D"/>
    <w:rsid w:val="00760993"/>
    <w:rsid w:val="00760F0A"/>
    <w:rsid w:val="00761322"/>
    <w:rsid w:val="00761FD3"/>
    <w:rsid w:val="00762274"/>
    <w:rsid w:val="007641C1"/>
    <w:rsid w:val="007643FF"/>
    <w:rsid w:val="00764A24"/>
    <w:rsid w:val="00766675"/>
    <w:rsid w:val="0076675B"/>
    <w:rsid w:val="00766820"/>
    <w:rsid w:val="00767029"/>
    <w:rsid w:val="007670D0"/>
    <w:rsid w:val="007679A0"/>
    <w:rsid w:val="00767BBE"/>
    <w:rsid w:val="00771076"/>
    <w:rsid w:val="00771DFB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6B3F"/>
    <w:rsid w:val="00777FC5"/>
    <w:rsid w:val="007817D4"/>
    <w:rsid w:val="00781DDC"/>
    <w:rsid w:val="0078318C"/>
    <w:rsid w:val="007838BD"/>
    <w:rsid w:val="0078568D"/>
    <w:rsid w:val="007868C3"/>
    <w:rsid w:val="007911B0"/>
    <w:rsid w:val="00792250"/>
    <w:rsid w:val="00794AEC"/>
    <w:rsid w:val="007954F4"/>
    <w:rsid w:val="00797AC6"/>
    <w:rsid w:val="007A095A"/>
    <w:rsid w:val="007A14F0"/>
    <w:rsid w:val="007A1902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1528"/>
    <w:rsid w:val="007B241E"/>
    <w:rsid w:val="007B478D"/>
    <w:rsid w:val="007B512B"/>
    <w:rsid w:val="007B6F24"/>
    <w:rsid w:val="007B77D1"/>
    <w:rsid w:val="007C2C99"/>
    <w:rsid w:val="007C4956"/>
    <w:rsid w:val="007C4D63"/>
    <w:rsid w:val="007C5819"/>
    <w:rsid w:val="007C58F5"/>
    <w:rsid w:val="007C5B3A"/>
    <w:rsid w:val="007C67A6"/>
    <w:rsid w:val="007C70FA"/>
    <w:rsid w:val="007C7C83"/>
    <w:rsid w:val="007C7DAB"/>
    <w:rsid w:val="007D13DF"/>
    <w:rsid w:val="007D222F"/>
    <w:rsid w:val="007D2609"/>
    <w:rsid w:val="007D2E73"/>
    <w:rsid w:val="007D2FCF"/>
    <w:rsid w:val="007D3F20"/>
    <w:rsid w:val="007D47E4"/>
    <w:rsid w:val="007D53BA"/>
    <w:rsid w:val="007D6D91"/>
    <w:rsid w:val="007D7EE1"/>
    <w:rsid w:val="007E01FA"/>
    <w:rsid w:val="007E046B"/>
    <w:rsid w:val="007E13B4"/>
    <w:rsid w:val="007E2613"/>
    <w:rsid w:val="007E27FD"/>
    <w:rsid w:val="007E337F"/>
    <w:rsid w:val="007E3491"/>
    <w:rsid w:val="007E50C9"/>
    <w:rsid w:val="007E5716"/>
    <w:rsid w:val="007E65DA"/>
    <w:rsid w:val="007E6EDF"/>
    <w:rsid w:val="007E6F4D"/>
    <w:rsid w:val="007F0957"/>
    <w:rsid w:val="007F138E"/>
    <w:rsid w:val="007F1E6E"/>
    <w:rsid w:val="007F5357"/>
    <w:rsid w:val="007F6236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3"/>
    <w:rsid w:val="00807B88"/>
    <w:rsid w:val="00807E0E"/>
    <w:rsid w:val="0081034A"/>
    <w:rsid w:val="008105AF"/>
    <w:rsid w:val="00810F45"/>
    <w:rsid w:val="00811655"/>
    <w:rsid w:val="008144F9"/>
    <w:rsid w:val="00815522"/>
    <w:rsid w:val="0081595A"/>
    <w:rsid w:val="008161F3"/>
    <w:rsid w:val="00816BC5"/>
    <w:rsid w:val="00822308"/>
    <w:rsid w:val="00822F39"/>
    <w:rsid w:val="00822FEB"/>
    <w:rsid w:val="008239CF"/>
    <w:rsid w:val="00823BF7"/>
    <w:rsid w:val="00823E07"/>
    <w:rsid w:val="00824F3C"/>
    <w:rsid w:val="00825FA8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185"/>
    <w:rsid w:val="00837B8C"/>
    <w:rsid w:val="008400C3"/>
    <w:rsid w:val="008404F7"/>
    <w:rsid w:val="00840FC4"/>
    <w:rsid w:val="00841B82"/>
    <w:rsid w:val="00841B98"/>
    <w:rsid w:val="0084381D"/>
    <w:rsid w:val="00846B55"/>
    <w:rsid w:val="00847A73"/>
    <w:rsid w:val="00847DCB"/>
    <w:rsid w:val="0085005F"/>
    <w:rsid w:val="00851698"/>
    <w:rsid w:val="00851D4F"/>
    <w:rsid w:val="008528C8"/>
    <w:rsid w:val="00852F1B"/>
    <w:rsid w:val="00856420"/>
    <w:rsid w:val="008564EC"/>
    <w:rsid w:val="00856D13"/>
    <w:rsid w:val="008575C8"/>
    <w:rsid w:val="008601C1"/>
    <w:rsid w:val="008602D2"/>
    <w:rsid w:val="00861D68"/>
    <w:rsid w:val="00861EF0"/>
    <w:rsid w:val="008628D0"/>
    <w:rsid w:val="00862B8F"/>
    <w:rsid w:val="00864784"/>
    <w:rsid w:val="00864816"/>
    <w:rsid w:val="008649CD"/>
    <w:rsid w:val="0086581E"/>
    <w:rsid w:val="008666F5"/>
    <w:rsid w:val="008669F2"/>
    <w:rsid w:val="00867020"/>
    <w:rsid w:val="008672B3"/>
    <w:rsid w:val="0086739C"/>
    <w:rsid w:val="00867DB9"/>
    <w:rsid w:val="00867E5C"/>
    <w:rsid w:val="008709C9"/>
    <w:rsid w:val="00872123"/>
    <w:rsid w:val="008732E0"/>
    <w:rsid w:val="00873D7E"/>
    <w:rsid w:val="00875462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1747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3F"/>
    <w:rsid w:val="008A7E65"/>
    <w:rsid w:val="008A7FDD"/>
    <w:rsid w:val="008B0E49"/>
    <w:rsid w:val="008B11FD"/>
    <w:rsid w:val="008B2549"/>
    <w:rsid w:val="008B25F4"/>
    <w:rsid w:val="008B2A45"/>
    <w:rsid w:val="008B2BB6"/>
    <w:rsid w:val="008B2BE6"/>
    <w:rsid w:val="008B4D36"/>
    <w:rsid w:val="008B6151"/>
    <w:rsid w:val="008C02BC"/>
    <w:rsid w:val="008C1100"/>
    <w:rsid w:val="008C16F1"/>
    <w:rsid w:val="008C17CE"/>
    <w:rsid w:val="008C2D2C"/>
    <w:rsid w:val="008C3046"/>
    <w:rsid w:val="008C33F6"/>
    <w:rsid w:val="008D0212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15"/>
    <w:rsid w:val="008E403A"/>
    <w:rsid w:val="008E4F87"/>
    <w:rsid w:val="008E5AB1"/>
    <w:rsid w:val="008E6FAC"/>
    <w:rsid w:val="008E7ACF"/>
    <w:rsid w:val="008F3352"/>
    <w:rsid w:val="008F35BC"/>
    <w:rsid w:val="008F37F0"/>
    <w:rsid w:val="008F5AE6"/>
    <w:rsid w:val="008F5DAD"/>
    <w:rsid w:val="008F6AFD"/>
    <w:rsid w:val="008F7CCA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2141"/>
    <w:rsid w:val="00932259"/>
    <w:rsid w:val="00932271"/>
    <w:rsid w:val="0093407F"/>
    <w:rsid w:val="0093412F"/>
    <w:rsid w:val="00935778"/>
    <w:rsid w:val="00936CD5"/>
    <w:rsid w:val="00937B43"/>
    <w:rsid w:val="009400B5"/>
    <w:rsid w:val="00940C9B"/>
    <w:rsid w:val="00940F89"/>
    <w:rsid w:val="0094111C"/>
    <w:rsid w:val="0094123D"/>
    <w:rsid w:val="009412FC"/>
    <w:rsid w:val="00941D5A"/>
    <w:rsid w:val="00942521"/>
    <w:rsid w:val="00942581"/>
    <w:rsid w:val="009436E1"/>
    <w:rsid w:val="00944A4D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51CD"/>
    <w:rsid w:val="00955D5B"/>
    <w:rsid w:val="00956130"/>
    <w:rsid w:val="00956D4F"/>
    <w:rsid w:val="009574F5"/>
    <w:rsid w:val="00960F2D"/>
    <w:rsid w:val="0096197A"/>
    <w:rsid w:val="009628EA"/>
    <w:rsid w:val="009630D6"/>
    <w:rsid w:val="00963ED4"/>
    <w:rsid w:val="00964691"/>
    <w:rsid w:val="00964A5A"/>
    <w:rsid w:val="0096541E"/>
    <w:rsid w:val="009658AF"/>
    <w:rsid w:val="00970094"/>
    <w:rsid w:val="009700D9"/>
    <w:rsid w:val="009713E0"/>
    <w:rsid w:val="00971E51"/>
    <w:rsid w:val="009723B7"/>
    <w:rsid w:val="00972CB6"/>
    <w:rsid w:val="00973F94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061"/>
    <w:rsid w:val="009864B4"/>
    <w:rsid w:val="00986855"/>
    <w:rsid w:val="00991E42"/>
    <w:rsid w:val="009921C4"/>
    <w:rsid w:val="009926EE"/>
    <w:rsid w:val="00992B8E"/>
    <w:rsid w:val="009931CC"/>
    <w:rsid w:val="00993589"/>
    <w:rsid w:val="0099508F"/>
    <w:rsid w:val="00995531"/>
    <w:rsid w:val="009964BB"/>
    <w:rsid w:val="009965B1"/>
    <w:rsid w:val="00996B81"/>
    <w:rsid w:val="00997036"/>
    <w:rsid w:val="009974CB"/>
    <w:rsid w:val="009A26BD"/>
    <w:rsid w:val="009A3B7A"/>
    <w:rsid w:val="009A46F9"/>
    <w:rsid w:val="009A54B1"/>
    <w:rsid w:val="009A5A21"/>
    <w:rsid w:val="009A5D77"/>
    <w:rsid w:val="009A5DB4"/>
    <w:rsid w:val="009A61C9"/>
    <w:rsid w:val="009A64D0"/>
    <w:rsid w:val="009A7764"/>
    <w:rsid w:val="009B0CFD"/>
    <w:rsid w:val="009B11CF"/>
    <w:rsid w:val="009B12C3"/>
    <w:rsid w:val="009B4C56"/>
    <w:rsid w:val="009B55E5"/>
    <w:rsid w:val="009B6219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96E"/>
    <w:rsid w:val="009C7D55"/>
    <w:rsid w:val="009D02CA"/>
    <w:rsid w:val="009D0C36"/>
    <w:rsid w:val="009D1328"/>
    <w:rsid w:val="009D160D"/>
    <w:rsid w:val="009D282A"/>
    <w:rsid w:val="009D3799"/>
    <w:rsid w:val="009D4540"/>
    <w:rsid w:val="009D5841"/>
    <w:rsid w:val="009D5E0A"/>
    <w:rsid w:val="009D610A"/>
    <w:rsid w:val="009D6566"/>
    <w:rsid w:val="009D7100"/>
    <w:rsid w:val="009D7DBC"/>
    <w:rsid w:val="009D7E42"/>
    <w:rsid w:val="009D7FBA"/>
    <w:rsid w:val="009E11BB"/>
    <w:rsid w:val="009E362B"/>
    <w:rsid w:val="009E4900"/>
    <w:rsid w:val="009E5368"/>
    <w:rsid w:val="009E687F"/>
    <w:rsid w:val="009F3503"/>
    <w:rsid w:val="009F394D"/>
    <w:rsid w:val="009F40B2"/>
    <w:rsid w:val="009F4428"/>
    <w:rsid w:val="009F4D22"/>
    <w:rsid w:val="009F4D4B"/>
    <w:rsid w:val="009F56FB"/>
    <w:rsid w:val="009F5FC9"/>
    <w:rsid w:val="009F609B"/>
    <w:rsid w:val="009F67CB"/>
    <w:rsid w:val="00A01311"/>
    <w:rsid w:val="00A01D0D"/>
    <w:rsid w:val="00A0254E"/>
    <w:rsid w:val="00A02563"/>
    <w:rsid w:val="00A02EC9"/>
    <w:rsid w:val="00A03576"/>
    <w:rsid w:val="00A0599E"/>
    <w:rsid w:val="00A05FB2"/>
    <w:rsid w:val="00A061EA"/>
    <w:rsid w:val="00A06991"/>
    <w:rsid w:val="00A078E3"/>
    <w:rsid w:val="00A07BF1"/>
    <w:rsid w:val="00A1083F"/>
    <w:rsid w:val="00A10B9E"/>
    <w:rsid w:val="00A10EA5"/>
    <w:rsid w:val="00A11E41"/>
    <w:rsid w:val="00A12206"/>
    <w:rsid w:val="00A126C1"/>
    <w:rsid w:val="00A13200"/>
    <w:rsid w:val="00A13ED0"/>
    <w:rsid w:val="00A146B2"/>
    <w:rsid w:val="00A14B4C"/>
    <w:rsid w:val="00A15125"/>
    <w:rsid w:val="00A15B12"/>
    <w:rsid w:val="00A16F23"/>
    <w:rsid w:val="00A2005A"/>
    <w:rsid w:val="00A20A4B"/>
    <w:rsid w:val="00A2152D"/>
    <w:rsid w:val="00A22619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15E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40630"/>
    <w:rsid w:val="00A4069D"/>
    <w:rsid w:val="00A42070"/>
    <w:rsid w:val="00A43D36"/>
    <w:rsid w:val="00A43EFD"/>
    <w:rsid w:val="00A4528E"/>
    <w:rsid w:val="00A45457"/>
    <w:rsid w:val="00A456F3"/>
    <w:rsid w:val="00A45DBF"/>
    <w:rsid w:val="00A507DE"/>
    <w:rsid w:val="00A51C00"/>
    <w:rsid w:val="00A52148"/>
    <w:rsid w:val="00A53B6A"/>
    <w:rsid w:val="00A53D67"/>
    <w:rsid w:val="00A55148"/>
    <w:rsid w:val="00A55515"/>
    <w:rsid w:val="00A559CC"/>
    <w:rsid w:val="00A56192"/>
    <w:rsid w:val="00A579B9"/>
    <w:rsid w:val="00A6014E"/>
    <w:rsid w:val="00A6032C"/>
    <w:rsid w:val="00A60D21"/>
    <w:rsid w:val="00A612CE"/>
    <w:rsid w:val="00A61D0E"/>
    <w:rsid w:val="00A63403"/>
    <w:rsid w:val="00A64C4D"/>
    <w:rsid w:val="00A65DAF"/>
    <w:rsid w:val="00A66B2D"/>
    <w:rsid w:val="00A6738E"/>
    <w:rsid w:val="00A67E9C"/>
    <w:rsid w:val="00A7115E"/>
    <w:rsid w:val="00A71485"/>
    <w:rsid w:val="00A718E3"/>
    <w:rsid w:val="00A72567"/>
    <w:rsid w:val="00A731EA"/>
    <w:rsid w:val="00A73F76"/>
    <w:rsid w:val="00A73FC5"/>
    <w:rsid w:val="00A74A2C"/>
    <w:rsid w:val="00A758D0"/>
    <w:rsid w:val="00A76057"/>
    <w:rsid w:val="00A76C31"/>
    <w:rsid w:val="00A76F35"/>
    <w:rsid w:val="00A801D1"/>
    <w:rsid w:val="00A806C5"/>
    <w:rsid w:val="00A80B24"/>
    <w:rsid w:val="00A80E67"/>
    <w:rsid w:val="00A827AB"/>
    <w:rsid w:val="00A82A15"/>
    <w:rsid w:val="00A82BF7"/>
    <w:rsid w:val="00A83F41"/>
    <w:rsid w:val="00A84455"/>
    <w:rsid w:val="00A8485A"/>
    <w:rsid w:val="00A85D86"/>
    <w:rsid w:val="00A86475"/>
    <w:rsid w:val="00A86A02"/>
    <w:rsid w:val="00A87058"/>
    <w:rsid w:val="00A87AA2"/>
    <w:rsid w:val="00A87C8B"/>
    <w:rsid w:val="00A904EA"/>
    <w:rsid w:val="00A90750"/>
    <w:rsid w:val="00A91FAE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0CC"/>
    <w:rsid w:val="00AA15AE"/>
    <w:rsid w:val="00AA335E"/>
    <w:rsid w:val="00AA393D"/>
    <w:rsid w:val="00AA3980"/>
    <w:rsid w:val="00AA40EB"/>
    <w:rsid w:val="00AA5B9B"/>
    <w:rsid w:val="00AA6A09"/>
    <w:rsid w:val="00AA6BE4"/>
    <w:rsid w:val="00AA7DE0"/>
    <w:rsid w:val="00AB05A3"/>
    <w:rsid w:val="00AB06F6"/>
    <w:rsid w:val="00AB09B5"/>
    <w:rsid w:val="00AB1319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6BF"/>
    <w:rsid w:val="00AC6D96"/>
    <w:rsid w:val="00AC7B43"/>
    <w:rsid w:val="00AD0488"/>
    <w:rsid w:val="00AD07D4"/>
    <w:rsid w:val="00AD25F7"/>
    <w:rsid w:val="00AD2C58"/>
    <w:rsid w:val="00AD32F5"/>
    <w:rsid w:val="00AD3F32"/>
    <w:rsid w:val="00AD4690"/>
    <w:rsid w:val="00AD4CD6"/>
    <w:rsid w:val="00AD6324"/>
    <w:rsid w:val="00AD655D"/>
    <w:rsid w:val="00AE11E9"/>
    <w:rsid w:val="00AE3351"/>
    <w:rsid w:val="00AE5870"/>
    <w:rsid w:val="00AE5D5D"/>
    <w:rsid w:val="00AE6181"/>
    <w:rsid w:val="00AE6648"/>
    <w:rsid w:val="00AE675E"/>
    <w:rsid w:val="00AE6BAA"/>
    <w:rsid w:val="00AE6CA2"/>
    <w:rsid w:val="00AE6D98"/>
    <w:rsid w:val="00AE7B89"/>
    <w:rsid w:val="00AF009E"/>
    <w:rsid w:val="00AF0A15"/>
    <w:rsid w:val="00AF1C08"/>
    <w:rsid w:val="00AF3898"/>
    <w:rsid w:val="00AF3B05"/>
    <w:rsid w:val="00AF476F"/>
    <w:rsid w:val="00AF477C"/>
    <w:rsid w:val="00AF4898"/>
    <w:rsid w:val="00AF6FA2"/>
    <w:rsid w:val="00AF70E1"/>
    <w:rsid w:val="00B0053C"/>
    <w:rsid w:val="00B017D9"/>
    <w:rsid w:val="00B022B6"/>
    <w:rsid w:val="00B03A09"/>
    <w:rsid w:val="00B03C4E"/>
    <w:rsid w:val="00B04B46"/>
    <w:rsid w:val="00B04E35"/>
    <w:rsid w:val="00B05F82"/>
    <w:rsid w:val="00B06151"/>
    <w:rsid w:val="00B10030"/>
    <w:rsid w:val="00B1208D"/>
    <w:rsid w:val="00B122BE"/>
    <w:rsid w:val="00B14039"/>
    <w:rsid w:val="00B14BEF"/>
    <w:rsid w:val="00B15A9B"/>
    <w:rsid w:val="00B15BFD"/>
    <w:rsid w:val="00B1687C"/>
    <w:rsid w:val="00B16C21"/>
    <w:rsid w:val="00B17110"/>
    <w:rsid w:val="00B1758E"/>
    <w:rsid w:val="00B1781F"/>
    <w:rsid w:val="00B204A8"/>
    <w:rsid w:val="00B205F7"/>
    <w:rsid w:val="00B208C7"/>
    <w:rsid w:val="00B2107D"/>
    <w:rsid w:val="00B2160B"/>
    <w:rsid w:val="00B21F23"/>
    <w:rsid w:val="00B224E7"/>
    <w:rsid w:val="00B23B52"/>
    <w:rsid w:val="00B23F90"/>
    <w:rsid w:val="00B24133"/>
    <w:rsid w:val="00B246B0"/>
    <w:rsid w:val="00B246C9"/>
    <w:rsid w:val="00B254F0"/>
    <w:rsid w:val="00B25AEF"/>
    <w:rsid w:val="00B265A6"/>
    <w:rsid w:val="00B27006"/>
    <w:rsid w:val="00B3031E"/>
    <w:rsid w:val="00B31865"/>
    <w:rsid w:val="00B3195B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6209"/>
    <w:rsid w:val="00B50804"/>
    <w:rsid w:val="00B50A4D"/>
    <w:rsid w:val="00B50DDE"/>
    <w:rsid w:val="00B52714"/>
    <w:rsid w:val="00B52A6D"/>
    <w:rsid w:val="00B52D40"/>
    <w:rsid w:val="00B52F5F"/>
    <w:rsid w:val="00B5717C"/>
    <w:rsid w:val="00B572CF"/>
    <w:rsid w:val="00B577A1"/>
    <w:rsid w:val="00B57871"/>
    <w:rsid w:val="00B6079B"/>
    <w:rsid w:val="00B60866"/>
    <w:rsid w:val="00B60998"/>
    <w:rsid w:val="00B615B3"/>
    <w:rsid w:val="00B61BCD"/>
    <w:rsid w:val="00B62422"/>
    <w:rsid w:val="00B627F2"/>
    <w:rsid w:val="00B63294"/>
    <w:rsid w:val="00B64196"/>
    <w:rsid w:val="00B65982"/>
    <w:rsid w:val="00B65AF2"/>
    <w:rsid w:val="00B65D04"/>
    <w:rsid w:val="00B671B9"/>
    <w:rsid w:val="00B67E86"/>
    <w:rsid w:val="00B67F4F"/>
    <w:rsid w:val="00B706FF"/>
    <w:rsid w:val="00B70A8E"/>
    <w:rsid w:val="00B70EDE"/>
    <w:rsid w:val="00B71011"/>
    <w:rsid w:val="00B7113B"/>
    <w:rsid w:val="00B713F9"/>
    <w:rsid w:val="00B72D12"/>
    <w:rsid w:val="00B73E7D"/>
    <w:rsid w:val="00B74253"/>
    <w:rsid w:val="00B75252"/>
    <w:rsid w:val="00B75E49"/>
    <w:rsid w:val="00B7653B"/>
    <w:rsid w:val="00B77552"/>
    <w:rsid w:val="00B8060C"/>
    <w:rsid w:val="00B820B9"/>
    <w:rsid w:val="00B820D9"/>
    <w:rsid w:val="00B82231"/>
    <w:rsid w:val="00B86ADE"/>
    <w:rsid w:val="00B87B59"/>
    <w:rsid w:val="00B87CC4"/>
    <w:rsid w:val="00B90A59"/>
    <w:rsid w:val="00B93325"/>
    <w:rsid w:val="00B935FF"/>
    <w:rsid w:val="00B9393F"/>
    <w:rsid w:val="00B94798"/>
    <w:rsid w:val="00B966F8"/>
    <w:rsid w:val="00B96D51"/>
    <w:rsid w:val="00B96E4D"/>
    <w:rsid w:val="00B978C1"/>
    <w:rsid w:val="00BA0040"/>
    <w:rsid w:val="00BA0047"/>
    <w:rsid w:val="00BA0D9E"/>
    <w:rsid w:val="00BA10D3"/>
    <w:rsid w:val="00BA17AE"/>
    <w:rsid w:val="00BA181F"/>
    <w:rsid w:val="00BA2B52"/>
    <w:rsid w:val="00BA4973"/>
    <w:rsid w:val="00BA6610"/>
    <w:rsid w:val="00BA6EA4"/>
    <w:rsid w:val="00BA7E1A"/>
    <w:rsid w:val="00BA7EA7"/>
    <w:rsid w:val="00BA7F5B"/>
    <w:rsid w:val="00BB0139"/>
    <w:rsid w:val="00BB17A8"/>
    <w:rsid w:val="00BB193E"/>
    <w:rsid w:val="00BB1BB9"/>
    <w:rsid w:val="00BB2971"/>
    <w:rsid w:val="00BB34D5"/>
    <w:rsid w:val="00BB3877"/>
    <w:rsid w:val="00BB7AED"/>
    <w:rsid w:val="00BB7F75"/>
    <w:rsid w:val="00BC0261"/>
    <w:rsid w:val="00BC0A1B"/>
    <w:rsid w:val="00BC28BE"/>
    <w:rsid w:val="00BC2CEC"/>
    <w:rsid w:val="00BC2F1A"/>
    <w:rsid w:val="00BC3170"/>
    <w:rsid w:val="00BC37FF"/>
    <w:rsid w:val="00BC3AFA"/>
    <w:rsid w:val="00BC3E50"/>
    <w:rsid w:val="00BC3FD0"/>
    <w:rsid w:val="00BC48F8"/>
    <w:rsid w:val="00BC4902"/>
    <w:rsid w:val="00BC5BC3"/>
    <w:rsid w:val="00BC5F0E"/>
    <w:rsid w:val="00BC6888"/>
    <w:rsid w:val="00BC75B6"/>
    <w:rsid w:val="00BC7952"/>
    <w:rsid w:val="00BC7D65"/>
    <w:rsid w:val="00BD1D73"/>
    <w:rsid w:val="00BD422B"/>
    <w:rsid w:val="00BD459A"/>
    <w:rsid w:val="00BD495D"/>
    <w:rsid w:val="00BD6B67"/>
    <w:rsid w:val="00BE1420"/>
    <w:rsid w:val="00BE187F"/>
    <w:rsid w:val="00BE2122"/>
    <w:rsid w:val="00BE36FC"/>
    <w:rsid w:val="00BE5218"/>
    <w:rsid w:val="00BE5C43"/>
    <w:rsid w:val="00BE6C4C"/>
    <w:rsid w:val="00BE6D60"/>
    <w:rsid w:val="00BE6E78"/>
    <w:rsid w:val="00BE71A5"/>
    <w:rsid w:val="00BE73AD"/>
    <w:rsid w:val="00BF0482"/>
    <w:rsid w:val="00BF071D"/>
    <w:rsid w:val="00BF1278"/>
    <w:rsid w:val="00BF1952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089"/>
    <w:rsid w:val="00C00306"/>
    <w:rsid w:val="00C00A57"/>
    <w:rsid w:val="00C010C5"/>
    <w:rsid w:val="00C010E7"/>
    <w:rsid w:val="00C02112"/>
    <w:rsid w:val="00C022AB"/>
    <w:rsid w:val="00C02C8C"/>
    <w:rsid w:val="00C02FD8"/>
    <w:rsid w:val="00C046EF"/>
    <w:rsid w:val="00C0510A"/>
    <w:rsid w:val="00C06DDE"/>
    <w:rsid w:val="00C07554"/>
    <w:rsid w:val="00C07C8D"/>
    <w:rsid w:val="00C104B7"/>
    <w:rsid w:val="00C10B1B"/>
    <w:rsid w:val="00C11216"/>
    <w:rsid w:val="00C1162B"/>
    <w:rsid w:val="00C127F9"/>
    <w:rsid w:val="00C1282E"/>
    <w:rsid w:val="00C13B69"/>
    <w:rsid w:val="00C152A8"/>
    <w:rsid w:val="00C15825"/>
    <w:rsid w:val="00C15FE3"/>
    <w:rsid w:val="00C1708C"/>
    <w:rsid w:val="00C174C6"/>
    <w:rsid w:val="00C178C8"/>
    <w:rsid w:val="00C21337"/>
    <w:rsid w:val="00C2228E"/>
    <w:rsid w:val="00C222EF"/>
    <w:rsid w:val="00C22B13"/>
    <w:rsid w:val="00C247D1"/>
    <w:rsid w:val="00C24A5B"/>
    <w:rsid w:val="00C24F02"/>
    <w:rsid w:val="00C2745F"/>
    <w:rsid w:val="00C3056A"/>
    <w:rsid w:val="00C31920"/>
    <w:rsid w:val="00C31DDC"/>
    <w:rsid w:val="00C32B69"/>
    <w:rsid w:val="00C33684"/>
    <w:rsid w:val="00C33A07"/>
    <w:rsid w:val="00C33CDB"/>
    <w:rsid w:val="00C33E74"/>
    <w:rsid w:val="00C33EBA"/>
    <w:rsid w:val="00C34079"/>
    <w:rsid w:val="00C36582"/>
    <w:rsid w:val="00C36B5D"/>
    <w:rsid w:val="00C37E51"/>
    <w:rsid w:val="00C4121C"/>
    <w:rsid w:val="00C41B8F"/>
    <w:rsid w:val="00C42A2E"/>
    <w:rsid w:val="00C42AD7"/>
    <w:rsid w:val="00C42E6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67FD8"/>
    <w:rsid w:val="00C70930"/>
    <w:rsid w:val="00C70C87"/>
    <w:rsid w:val="00C710AC"/>
    <w:rsid w:val="00C72074"/>
    <w:rsid w:val="00C743D5"/>
    <w:rsid w:val="00C758CB"/>
    <w:rsid w:val="00C75B98"/>
    <w:rsid w:val="00C76093"/>
    <w:rsid w:val="00C76246"/>
    <w:rsid w:val="00C7637B"/>
    <w:rsid w:val="00C76E8E"/>
    <w:rsid w:val="00C77907"/>
    <w:rsid w:val="00C80007"/>
    <w:rsid w:val="00C8089A"/>
    <w:rsid w:val="00C82FF3"/>
    <w:rsid w:val="00C83737"/>
    <w:rsid w:val="00C84A84"/>
    <w:rsid w:val="00C851EC"/>
    <w:rsid w:val="00C85573"/>
    <w:rsid w:val="00C85D89"/>
    <w:rsid w:val="00C86DF2"/>
    <w:rsid w:val="00C9073E"/>
    <w:rsid w:val="00C91010"/>
    <w:rsid w:val="00C9112C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B056E"/>
    <w:rsid w:val="00CB1650"/>
    <w:rsid w:val="00CB1BC1"/>
    <w:rsid w:val="00CB1DD1"/>
    <w:rsid w:val="00CB2706"/>
    <w:rsid w:val="00CB33C3"/>
    <w:rsid w:val="00CB746C"/>
    <w:rsid w:val="00CB75A3"/>
    <w:rsid w:val="00CB75AC"/>
    <w:rsid w:val="00CB7B8F"/>
    <w:rsid w:val="00CC06BB"/>
    <w:rsid w:val="00CC0B1D"/>
    <w:rsid w:val="00CC206D"/>
    <w:rsid w:val="00CC24E2"/>
    <w:rsid w:val="00CC2826"/>
    <w:rsid w:val="00CC426C"/>
    <w:rsid w:val="00CC59FA"/>
    <w:rsid w:val="00CC6060"/>
    <w:rsid w:val="00CC6824"/>
    <w:rsid w:val="00CC783D"/>
    <w:rsid w:val="00CC78C6"/>
    <w:rsid w:val="00CC7AB0"/>
    <w:rsid w:val="00CD12D4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438B"/>
    <w:rsid w:val="00CF54A0"/>
    <w:rsid w:val="00D008D3"/>
    <w:rsid w:val="00D0263A"/>
    <w:rsid w:val="00D03FC3"/>
    <w:rsid w:val="00D043A6"/>
    <w:rsid w:val="00D04AC0"/>
    <w:rsid w:val="00D04FB8"/>
    <w:rsid w:val="00D06199"/>
    <w:rsid w:val="00D078CE"/>
    <w:rsid w:val="00D101DC"/>
    <w:rsid w:val="00D108B1"/>
    <w:rsid w:val="00D11CFC"/>
    <w:rsid w:val="00D128B2"/>
    <w:rsid w:val="00D135ED"/>
    <w:rsid w:val="00D137D7"/>
    <w:rsid w:val="00D13E69"/>
    <w:rsid w:val="00D13E7B"/>
    <w:rsid w:val="00D147AD"/>
    <w:rsid w:val="00D14E47"/>
    <w:rsid w:val="00D1622E"/>
    <w:rsid w:val="00D1646E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7C3"/>
    <w:rsid w:val="00D27D14"/>
    <w:rsid w:val="00D3041F"/>
    <w:rsid w:val="00D30FDA"/>
    <w:rsid w:val="00D31919"/>
    <w:rsid w:val="00D31983"/>
    <w:rsid w:val="00D31D9C"/>
    <w:rsid w:val="00D32358"/>
    <w:rsid w:val="00D331DD"/>
    <w:rsid w:val="00D33382"/>
    <w:rsid w:val="00D341CE"/>
    <w:rsid w:val="00D34D7F"/>
    <w:rsid w:val="00D354D2"/>
    <w:rsid w:val="00D36952"/>
    <w:rsid w:val="00D369F9"/>
    <w:rsid w:val="00D37C2B"/>
    <w:rsid w:val="00D40C4F"/>
    <w:rsid w:val="00D40F89"/>
    <w:rsid w:val="00D41C39"/>
    <w:rsid w:val="00D42A35"/>
    <w:rsid w:val="00D42AA5"/>
    <w:rsid w:val="00D42C51"/>
    <w:rsid w:val="00D43B01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106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56BD"/>
    <w:rsid w:val="00D774B6"/>
    <w:rsid w:val="00D77A76"/>
    <w:rsid w:val="00D8175A"/>
    <w:rsid w:val="00D81CE8"/>
    <w:rsid w:val="00D82A0B"/>
    <w:rsid w:val="00D82BD8"/>
    <w:rsid w:val="00D83C48"/>
    <w:rsid w:val="00D84237"/>
    <w:rsid w:val="00D85327"/>
    <w:rsid w:val="00D87098"/>
    <w:rsid w:val="00D90790"/>
    <w:rsid w:val="00D9263E"/>
    <w:rsid w:val="00D9331F"/>
    <w:rsid w:val="00D9475D"/>
    <w:rsid w:val="00D95815"/>
    <w:rsid w:val="00D972A3"/>
    <w:rsid w:val="00D979F5"/>
    <w:rsid w:val="00DA2483"/>
    <w:rsid w:val="00DA4642"/>
    <w:rsid w:val="00DA567D"/>
    <w:rsid w:val="00DA71A0"/>
    <w:rsid w:val="00DA7F42"/>
    <w:rsid w:val="00DB075C"/>
    <w:rsid w:val="00DB18CC"/>
    <w:rsid w:val="00DB1C12"/>
    <w:rsid w:val="00DB1D50"/>
    <w:rsid w:val="00DB25BF"/>
    <w:rsid w:val="00DB2E17"/>
    <w:rsid w:val="00DB3175"/>
    <w:rsid w:val="00DB31A6"/>
    <w:rsid w:val="00DB3BA2"/>
    <w:rsid w:val="00DB409B"/>
    <w:rsid w:val="00DB43D2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67D"/>
    <w:rsid w:val="00DC49E8"/>
    <w:rsid w:val="00DC4AFF"/>
    <w:rsid w:val="00DC529B"/>
    <w:rsid w:val="00DC617F"/>
    <w:rsid w:val="00DC6543"/>
    <w:rsid w:val="00DC7759"/>
    <w:rsid w:val="00DC7CED"/>
    <w:rsid w:val="00DD0349"/>
    <w:rsid w:val="00DD09B8"/>
    <w:rsid w:val="00DD0B9E"/>
    <w:rsid w:val="00DD136C"/>
    <w:rsid w:val="00DD1536"/>
    <w:rsid w:val="00DD2E16"/>
    <w:rsid w:val="00DD4129"/>
    <w:rsid w:val="00DD4DE5"/>
    <w:rsid w:val="00DD53E7"/>
    <w:rsid w:val="00DD541B"/>
    <w:rsid w:val="00DD747B"/>
    <w:rsid w:val="00DD7E4A"/>
    <w:rsid w:val="00DE147A"/>
    <w:rsid w:val="00DE1DA6"/>
    <w:rsid w:val="00DE3E80"/>
    <w:rsid w:val="00DE4267"/>
    <w:rsid w:val="00DE4E18"/>
    <w:rsid w:val="00DE5277"/>
    <w:rsid w:val="00DE707B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3F09"/>
    <w:rsid w:val="00E05391"/>
    <w:rsid w:val="00E0553D"/>
    <w:rsid w:val="00E0563D"/>
    <w:rsid w:val="00E05B94"/>
    <w:rsid w:val="00E069BC"/>
    <w:rsid w:val="00E071EF"/>
    <w:rsid w:val="00E072EA"/>
    <w:rsid w:val="00E07744"/>
    <w:rsid w:val="00E10934"/>
    <w:rsid w:val="00E11137"/>
    <w:rsid w:val="00E1131C"/>
    <w:rsid w:val="00E117A8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174A1"/>
    <w:rsid w:val="00E217BF"/>
    <w:rsid w:val="00E21A8C"/>
    <w:rsid w:val="00E21C20"/>
    <w:rsid w:val="00E22D14"/>
    <w:rsid w:val="00E2320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764"/>
    <w:rsid w:val="00E34A25"/>
    <w:rsid w:val="00E34B29"/>
    <w:rsid w:val="00E35350"/>
    <w:rsid w:val="00E35792"/>
    <w:rsid w:val="00E36645"/>
    <w:rsid w:val="00E36B3F"/>
    <w:rsid w:val="00E37D94"/>
    <w:rsid w:val="00E40639"/>
    <w:rsid w:val="00E40A9B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BC6"/>
    <w:rsid w:val="00E521C1"/>
    <w:rsid w:val="00E527CD"/>
    <w:rsid w:val="00E529FC"/>
    <w:rsid w:val="00E52DEA"/>
    <w:rsid w:val="00E53094"/>
    <w:rsid w:val="00E545D9"/>
    <w:rsid w:val="00E54970"/>
    <w:rsid w:val="00E56442"/>
    <w:rsid w:val="00E56623"/>
    <w:rsid w:val="00E57236"/>
    <w:rsid w:val="00E57BDA"/>
    <w:rsid w:val="00E60661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169E"/>
    <w:rsid w:val="00E721AD"/>
    <w:rsid w:val="00E72202"/>
    <w:rsid w:val="00E72B0F"/>
    <w:rsid w:val="00E736D8"/>
    <w:rsid w:val="00E74C70"/>
    <w:rsid w:val="00E7611F"/>
    <w:rsid w:val="00E77425"/>
    <w:rsid w:val="00E7754F"/>
    <w:rsid w:val="00E77A24"/>
    <w:rsid w:val="00E77CBF"/>
    <w:rsid w:val="00E8066E"/>
    <w:rsid w:val="00E81197"/>
    <w:rsid w:val="00E81A2E"/>
    <w:rsid w:val="00E83327"/>
    <w:rsid w:val="00E83682"/>
    <w:rsid w:val="00E841DB"/>
    <w:rsid w:val="00E86027"/>
    <w:rsid w:val="00E864F2"/>
    <w:rsid w:val="00E87B3B"/>
    <w:rsid w:val="00E9208C"/>
    <w:rsid w:val="00E92326"/>
    <w:rsid w:val="00E92BE4"/>
    <w:rsid w:val="00E936E0"/>
    <w:rsid w:val="00E93926"/>
    <w:rsid w:val="00E93C39"/>
    <w:rsid w:val="00E93F54"/>
    <w:rsid w:val="00E94E8D"/>
    <w:rsid w:val="00E965A6"/>
    <w:rsid w:val="00E96787"/>
    <w:rsid w:val="00E96FE1"/>
    <w:rsid w:val="00E971E4"/>
    <w:rsid w:val="00E9724A"/>
    <w:rsid w:val="00E976A9"/>
    <w:rsid w:val="00E979D8"/>
    <w:rsid w:val="00EA1258"/>
    <w:rsid w:val="00EA14C7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84E"/>
    <w:rsid w:val="00EA7E7A"/>
    <w:rsid w:val="00EB2FF9"/>
    <w:rsid w:val="00EB3183"/>
    <w:rsid w:val="00EB46BB"/>
    <w:rsid w:val="00EB70DD"/>
    <w:rsid w:val="00EC13B9"/>
    <w:rsid w:val="00EC2A34"/>
    <w:rsid w:val="00EC3081"/>
    <w:rsid w:val="00EC3D73"/>
    <w:rsid w:val="00EC4077"/>
    <w:rsid w:val="00EC421F"/>
    <w:rsid w:val="00EC4694"/>
    <w:rsid w:val="00EC4EA1"/>
    <w:rsid w:val="00EC5277"/>
    <w:rsid w:val="00EC57FB"/>
    <w:rsid w:val="00EC5B28"/>
    <w:rsid w:val="00EC7D94"/>
    <w:rsid w:val="00ED09F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D31"/>
    <w:rsid w:val="00EE36C5"/>
    <w:rsid w:val="00EE3803"/>
    <w:rsid w:val="00EE3CC5"/>
    <w:rsid w:val="00EE46A0"/>
    <w:rsid w:val="00EE4EBD"/>
    <w:rsid w:val="00EE5666"/>
    <w:rsid w:val="00EE62A9"/>
    <w:rsid w:val="00EE652B"/>
    <w:rsid w:val="00EE6611"/>
    <w:rsid w:val="00EF0013"/>
    <w:rsid w:val="00EF3184"/>
    <w:rsid w:val="00EF3199"/>
    <w:rsid w:val="00EF42AF"/>
    <w:rsid w:val="00EF43A1"/>
    <w:rsid w:val="00EF4FB9"/>
    <w:rsid w:val="00EF540E"/>
    <w:rsid w:val="00EF5773"/>
    <w:rsid w:val="00EF694E"/>
    <w:rsid w:val="00EF7D33"/>
    <w:rsid w:val="00F0137A"/>
    <w:rsid w:val="00F04A66"/>
    <w:rsid w:val="00F04DCA"/>
    <w:rsid w:val="00F050BB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2846"/>
    <w:rsid w:val="00F131B0"/>
    <w:rsid w:val="00F13590"/>
    <w:rsid w:val="00F17A1B"/>
    <w:rsid w:val="00F23CE0"/>
    <w:rsid w:val="00F243A6"/>
    <w:rsid w:val="00F24474"/>
    <w:rsid w:val="00F24F77"/>
    <w:rsid w:val="00F26876"/>
    <w:rsid w:val="00F26A1F"/>
    <w:rsid w:val="00F270E0"/>
    <w:rsid w:val="00F30955"/>
    <w:rsid w:val="00F30EC2"/>
    <w:rsid w:val="00F3118E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3BB"/>
    <w:rsid w:val="00F37886"/>
    <w:rsid w:val="00F37A47"/>
    <w:rsid w:val="00F408EC"/>
    <w:rsid w:val="00F41129"/>
    <w:rsid w:val="00F45222"/>
    <w:rsid w:val="00F45275"/>
    <w:rsid w:val="00F46598"/>
    <w:rsid w:val="00F47049"/>
    <w:rsid w:val="00F501F8"/>
    <w:rsid w:val="00F502AF"/>
    <w:rsid w:val="00F50862"/>
    <w:rsid w:val="00F51F7A"/>
    <w:rsid w:val="00F52DA7"/>
    <w:rsid w:val="00F5520F"/>
    <w:rsid w:val="00F57C46"/>
    <w:rsid w:val="00F60D64"/>
    <w:rsid w:val="00F6152B"/>
    <w:rsid w:val="00F621D8"/>
    <w:rsid w:val="00F627CD"/>
    <w:rsid w:val="00F64A29"/>
    <w:rsid w:val="00F64E10"/>
    <w:rsid w:val="00F6504F"/>
    <w:rsid w:val="00F65CD8"/>
    <w:rsid w:val="00F65D15"/>
    <w:rsid w:val="00F66D17"/>
    <w:rsid w:val="00F66DD4"/>
    <w:rsid w:val="00F67562"/>
    <w:rsid w:val="00F678EB"/>
    <w:rsid w:val="00F67C4C"/>
    <w:rsid w:val="00F709B7"/>
    <w:rsid w:val="00F70AD1"/>
    <w:rsid w:val="00F73A27"/>
    <w:rsid w:val="00F742A3"/>
    <w:rsid w:val="00F747F3"/>
    <w:rsid w:val="00F748E4"/>
    <w:rsid w:val="00F74C4F"/>
    <w:rsid w:val="00F7533B"/>
    <w:rsid w:val="00F761E4"/>
    <w:rsid w:val="00F76366"/>
    <w:rsid w:val="00F76DEB"/>
    <w:rsid w:val="00F776D0"/>
    <w:rsid w:val="00F811E3"/>
    <w:rsid w:val="00F81523"/>
    <w:rsid w:val="00F81BD1"/>
    <w:rsid w:val="00F82655"/>
    <w:rsid w:val="00F8337D"/>
    <w:rsid w:val="00F83448"/>
    <w:rsid w:val="00F84864"/>
    <w:rsid w:val="00F86BF4"/>
    <w:rsid w:val="00F87F16"/>
    <w:rsid w:val="00F90005"/>
    <w:rsid w:val="00F9015C"/>
    <w:rsid w:val="00F914E9"/>
    <w:rsid w:val="00F922B6"/>
    <w:rsid w:val="00F92307"/>
    <w:rsid w:val="00F93030"/>
    <w:rsid w:val="00F94B6C"/>
    <w:rsid w:val="00F953F3"/>
    <w:rsid w:val="00F964FB"/>
    <w:rsid w:val="00F96C63"/>
    <w:rsid w:val="00F96E25"/>
    <w:rsid w:val="00F97478"/>
    <w:rsid w:val="00F97B7A"/>
    <w:rsid w:val="00FA1379"/>
    <w:rsid w:val="00FA1F78"/>
    <w:rsid w:val="00FA22FB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A79AE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C600F"/>
    <w:rsid w:val="00FC7A7F"/>
    <w:rsid w:val="00FD04D4"/>
    <w:rsid w:val="00FD0E90"/>
    <w:rsid w:val="00FD192D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3461"/>
    <w:rsid w:val="00FE5062"/>
    <w:rsid w:val="00FE6938"/>
    <w:rsid w:val="00FE6E0B"/>
    <w:rsid w:val="00FE766C"/>
    <w:rsid w:val="00FF3819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5C31-A6A0-4198-8091-484420E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6T11:26:00Z</cp:lastPrinted>
  <dcterms:created xsi:type="dcterms:W3CDTF">2018-05-11T06:44:00Z</dcterms:created>
  <dcterms:modified xsi:type="dcterms:W3CDTF">2018-05-11T06:44:00Z</dcterms:modified>
</cp:coreProperties>
</file>